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DAA" w:rsidRDefault="00D1419B" w:rsidP="00426CA9">
      <w:pPr>
        <w:tabs>
          <w:tab w:val="left" w:pos="2160"/>
        </w:tabs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</w:t>
      </w:r>
    </w:p>
    <w:p w:rsidR="00397DAA" w:rsidRDefault="00397DAA" w:rsidP="00426CA9">
      <w:pPr>
        <w:tabs>
          <w:tab w:val="left" w:pos="2160"/>
        </w:tabs>
        <w:jc w:val="center"/>
        <w:rPr>
          <w:rFonts w:ascii="Century Gothic" w:hAnsi="Century Gothic"/>
          <w:b/>
        </w:rPr>
      </w:pPr>
    </w:p>
    <w:p w:rsidR="00402444" w:rsidRPr="00A8156A" w:rsidRDefault="00A025B2" w:rsidP="00426CA9">
      <w:pPr>
        <w:tabs>
          <w:tab w:val="left" w:pos="2160"/>
        </w:tabs>
        <w:jc w:val="center"/>
        <w:rPr>
          <w:rFonts w:ascii="Century Gothic" w:hAnsi="Century Gothic"/>
          <w:b/>
          <w:sz w:val="22"/>
          <w:szCs w:val="22"/>
        </w:rPr>
      </w:pPr>
      <w:r w:rsidRPr="00A8156A">
        <w:rPr>
          <w:rFonts w:ascii="Century Gothic" w:hAnsi="Century Gothic"/>
          <w:b/>
          <w:sz w:val="22"/>
          <w:szCs w:val="22"/>
        </w:rPr>
        <w:t>GROSSMONT COLLEGE</w:t>
      </w:r>
    </w:p>
    <w:p w:rsidR="009145E4" w:rsidRDefault="009145E4" w:rsidP="00426CA9">
      <w:pPr>
        <w:jc w:val="center"/>
        <w:rPr>
          <w:rFonts w:ascii="Century Gothic" w:hAnsi="Century Gothic"/>
          <w:b/>
          <w:sz w:val="22"/>
          <w:szCs w:val="22"/>
        </w:rPr>
      </w:pPr>
    </w:p>
    <w:p w:rsidR="00172530" w:rsidRPr="00A8156A" w:rsidRDefault="00172530" w:rsidP="00426CA9">
      <w:pPr>
        <w:jc w:val="center"/>
        <w:rPr>
          <w:rFonts w:ascii="Century Gothic" w:hAnsi="Century Gothic"/>
          <w:b/>
          <w:sz w:val="22"/>
          <w:szCs w:val="22"/>
        </w:rPr>
      </w:pPr>
      <w:r w:rsidRPr="00A8156A">
        <w:rPr>
          <w:rFonts w:ascii="Century Gothic" w:hAnsi="Century Gothic"/>
          <w:b/>
          <w:sz w:val="22"/>
          <w:szCs w:val="22"/>
        </w:rPr>
        <w:t>Curriculum Committee Agenda</w:t>
      </w:r>
    </w:p>
    <w:p w:rsidR="00E83A8A" w:rsidRPr="00A8156A" w:rsidRDefault="003B2707" w:rsidP="00426CA9">
      <w:pPr>
        <w:jc w:val="center"/>
        <w:rPr>
          <w:rFonts w:ascii="Century Gothic" w:hAnsi="Century Gothic"/>
          <w:b/>
          <w:sz w:val="22"/>
          <w:szCs w:val="22"/>
        </w:rPr>
      </w:pPr>
      <w:r w:rsidRPr="00A8156A">
        <w:rPr>
          <w:rFonts w:ascii="Century Gothic" w:hAnsi="Century Gothic"/>
          <w:b/>
          <w:sz w:val="22"/>
          <w:szCs w:val="22"/>
        </w:rPr>
        <w:t>Tuesday</w:t>
      </w:r>
    </w:p>
    <w:p w:rsidR="00BF60FC" w:rsidRDefault="002E08FD" w:rsidP="00426CA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February </w:t>
      </w:r>
      <w:r w:rsidR="00057851">
        <w:rPr>
          <w:rFonts w:ascii="Century Gothic" w:hAnsi="Century Gothic"/>
          <w:b/>
          <w:sz w:val="22"/>
          <w:szCs w:val="22"/>
        </w:rPr>
        <w:t>11</w:t>
      </w:r>
      <w:r>
        <w:rPr>
          <w:rFonts w:ascii="Century Gothic" w:hAnsi="Century Gothic"/>
          <w:b/>
          <w:sz w:val="22"/>
          <w:szCs w:val="22"/>
        </w:rPr>
        <w:t>, 2020</w:t>
      </w:r>
    </w:p>
    <w:p w:rsidR="00BF60FC" w:rsidRDefault="00BF60FC" w:rsidP="00426CA9">
      <w:pPr>
        <w:jc w:val="center"/>
        <w:rPr>
          <w:rFonts w:ascii="Century Gothic" w:hAnsi="Century Gothic"/>
          <w:b/>
          <w:sz w:val="22"/>
          <w:szCs w:val="22"/>
        </w:rPr>
      </w:pPr>
      <w:r w:rsidRPr="00A8156A">
        <w:rPr>
          <w:rFonts w:ascii="Century Gothic" w:hAnsi="Century Gothic"/>
          <w:b/>
          <w:sz w:val="22"/>
          <w:szCs w:val="22"/>
        </w:rPr>
        <w:t xml:space="preserve">2:00 PM </w:t>
      </w:r>
    </w:p>
    <w:p w:rsidR="00172530" w:rsidRPr="00A8156A" w:rsidRDefault="000C756F" w:rsidP="00426CA9">
      <w:pPr>
        <w:jc w:val="center"/>
        <w:rPr>
          <w:rFonts w:ascii="Century Gothic" w:hAnsi="Century Gothic"/>
          <w:b/>
          <w:sz w:val="22"/>
          <w:szCs w:val="22"/>
        </w:rPr>
      </w:pPr>
      <w:r w:rsidRPr="00A8156A">
        <w:rPr>
          <w:rFonts w:ascii="Century Gothic" w:hAnsi="Century Gothic"/>
          <w:b/>
          <w:sz w:val="22"/>
          <w:szCs w:val="22"/>
        </w:rPr>
        <w:t xml:space="preserve"> </w:t>
      </w:r>
      <w:r w:rsidR="006E6BD5" w:rsidRPr="00A8156A">
        <w:rPr>
          <w:rFonts w:ascii="Century Gothic" w:hAnsi="Century Gothic"/>
          <w:b/>
          <w:sz w:val="22"/>
          <w:szCs w:val="22"/>
        </w:rPr>
        <w:t>College Conference Room</w:t>
      </w:r>
    </w:p>
    <w:p w:rsidR="000C756F" w:rsidRPr="00A8156A" w:rsidRDefault="000C756F" w:rsidP="00426CA9">
      <w:pPr>
        <w:jc w:val="center"/>
        <w:rPr>
          <w:rFonts w:ascii="Century Gothic" w:hAnsi="Century Gothic"/>
          <w:b/>
          <w:sz w:val="22"/>
          <w:szCs w:val="22"/>
        </w:rPr>
      </w:pPr>
    </w:p>
    <w:p w:rsidR="00CB4444" w:rsidRPr="00A8156A" w:rsidRDefault="004311DB" w:rsidP="00E724A1">
      <w:pPr>
        <w:tabs>
          <w:tab w:val="left" w:pos="5670"/>
        </w:tabs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Jeff Waller</w:t>
      </w:r>
      <w:r w:rsidR="006565AE" w:rsidRPr="00A8156A">
        <w:rPr>
          <w:rFonts w:ascii="Century Gothic" w:hAnsi="Century Gothic"/>
          <w:b/>
          <w:sz w:val="22"/>
          <w:szCs w:val="22"/>
        </w:rPr>
        <w:t xml:space="preserve">, </w:t>
      </w:r>
      <w:r w:rsidR="000E502F">
        <w:rPr>
          <w:rFonts w:ascii="Century Gothic" w:hAnsi="Century Gothic"/>
          <w:b/>
          <w:sz w:val="22"/>
          <w:szCs w:val="22"/>
        </w:rPr>
        <w:t>Co-</w:t>
      </w:r>
      <w:r w:rsidR="006565AE" w:rsidRPr="00A8156A">
        <w:rPr>
          <w:rFonts w:ascii="Century Gothic" w:hAnsi="Century Gothic"/>
          <w:b/>
          <w:sz w:val="22"/>
          <w:szCs w:val="22"/>
        </w:rPr>
        <w:t>Chair</w:t>
      </w:r>
    </w:p>
    <w:p w:rsidR="00AE30C3" w:rsidRDefault="000E502F" w:rsidP="00E724A1">
      <w:pPr>
        <w:tabs>
          <w:tab w:val="left" w:pos="5670"/>
        </w:tabs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ike Reese, Co-chair</w:t>
      </w:r>
    </w:p>
    <w:p w:rsidR="00221DC6" w:rsidRDefault="007942CA" w:rsidP="00E724A1">
      <w:pPr>
        <w:tabs>
          <w:tab w:val="left" w:pos="5670"/>
        </w:tabs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</w:t>
      </w:r>
    </w:p>
    <w:p w:rsidR="000E502F" w:rsidRDefault="000E502F" w:rsidP="0039231B">
      <w:pPr>
        <w:ind w:left="720" w:hanging="360"/>
        <w:jc w:val="both"/>
        <w:rPr>
          <w:rFonts w:ascii="Century Gothic" w:hAnsi="Century Gothic"/>
          <w:sz w:val="20"/>
          <w:szCs w:val="20"/>
        </w:rPr>
      </w:pPr>
    </w:p>
    <w:p w:rsidR="000E502F" w:rsidRDefault="000E502F" w:rsidP="0039231B">
      <w:pPr>
        <w:ind w:left="720" w:hanging="360"/>
        <w:jc w:val="both"/>
        <w:rPr>
          <w:rFonts w:ascii="Century Gothic" w:hAnsi="Century Gothic"/>
          <w:sz w:val="20"/>
          <w:szCs w:val="20"/>
        </w:rPr>
      </w:pPr>
    </w:p>
    <w:p w:rsidR="00F75320" w:rsidRDefault="00CB2650" w:rsidP="0039231B">
      <w:pPr>
        <w:ind w:left="720" w:hanging="360"/>
        <w:jc w:val="both"/>
        <w:rPr>
          <w:rFonts w:ascii="Century Gothic" w:hAnsi="Century Gothic"/>
          <w:sz w:val="22"/>
          <w:szCs w:val="22"/>
        </w:rPr>
      </w:pPr>
      <w:r w:rsidRPr="00A8156A">
        <w:rPr>
          <w:rFonts w:ascii="Century Gothic" w:hAnsi="Century Gothic"/>
          <w:sz w:val="20"/>
          <w:szCs w:val="20"/>
        </w:rPr>
        <w:t>1</w:t>
      </w:r>
      <w:r w:rsidR="00452ED4" w:rsidRPr="00A8156A">
        <w:rPr>
          <w:rFonts w:ascii="Century Gothic" w:hAnsi="Century Gothic"/>
          <w:sz w:val="20"/>
          <w:szCs w:val="20"/>
        </w:rPr>
        <w:t>.</w:t>
      </w:r>
      <w:r w:rsidR="00452ED4" w:rsidRPr="00A8156A">
        <w:rPr>
          <w:rFonts w:ascii="Century Gothic" w:hAnsi="Century Gothic"/>
          <w:sz w:val="20"/>
          <w:szCs w:val="20"/>
        </w:rPr>
        <w:tab/>
      </w:r>
      <w:r w:rsidR="00EF2DB5" w:rsidRPr="00E901BD">
        <w:rPr>
          <w:rFonts w:ascii="Century Gothic" w:hAnsi="Century Gothic"/>
          <w:sz w:val="22"/>
          <w:szCs w:val="22"/>
        </w:rPr>
        <w:t>Approval of the Meeting Summar</w:t>
      </w:r>
      <w:r w:rsidR="000342C1">
        <w:rPr>
          <w:rFonts w:ascii="Century Gothic" w:hAnsi="Century Gothic"/>
          <w:sz w:val="22"/>
          <w:szCs w:val="22"/>
        </w:rPr>
        <w:t>y</w:t>
      </w:r>
      <w:r w:rsidR="008E4763">
        <w:rPr>
          <w:rFonts w:ascii="Century Gothic" w:hAnsi="Century Gothic"/>
          <w:sz w:val="22"/>
          <w:szCs w:val="22"/>
        </w:rPr>
        <w:t xml:space="preserve"> for </w:t>
      </w:r>
      <w:r w:rsidR="00057851">
        <w:rPr>
          <w:rFonts w:ascii="Century Gothic" w:hAnsi="Century Gothic"/>
          <w:sz w:val="22"/>
          <w:szCs w:val="22"/>
        </w:rPr>
        <w:t>February 4</w:t>
      </w:r>
      <w:r w:rsidR="00103D09" w:rsidRPr="00D44C25">
        <w:rPr>
          <w:rFonts w:ascii="Century Gothic" w:hAnsi="Century Gothic"/>
          <w:sz w:val="22"/>
          <w:szCs w:val="22"/>
        </w:rPr>
        <w:t xml:space="preserve">, </w:t>
      </w:r>
      <w:r w:rsidR="001D40D2" w:rsidRPr="00D44C25">
        <w:rPr>
          <w:rFonts w:ascii="Century Gothic" w:hAnsi="Century Gothic"/>
          <w:sz w:val="22"/>
          <w:szCs w:val="22"/>
        </w:rPr>
        <w:t>20</w:t>
      </w:r>
      <w:r w:rsidR="00057851">
        <w:rPr>
          <w:rFonts w:ascii="Century Gothic" w:hAnsi="Century Gothic"/>
          <w:sz w:val="22"/>
          <w:szCs w:val="22"/>
        </w:rPr>
        <w:t>20</w:t>
      </w:r>
      <w:r w:rsidR="00B60AD7" w:rsidRPr="00E901BD">
        <w:rPr>
          <w:rFonts w:ascii="Century Gothic" w:hAnsi="Century Gothic"/>
          <w:sz w:val="22"/>
          <w:szCs w:val="22"/>
        </w:rPr>
        <w:t xml:space="preserve"> </w:t>
      </w:r>
    </w:p>
    <w:p w:rsidR="000F26E5" w:rsidRDefault="000F26E5" w:rsidP="0039231B">
      <w:pPr>
        <w:ind w:left="720" w:hanging="360"/>
        <w:jc w:val="both"/>
        <w:rPr>
          <w:rFonts w:ascii="Century Gothic" w:hAnsi="Century Gothic"/>
          <w:sz w:val="22"/>
          <w:szCs w:val="22"/>
        </w:rPr>
      </w:pPr>
    </w:p>
    <w:p w:rsidR="00FC62E2" w:rsidRDefault="00FC62E2" w:rsidP="0039231B">
      <w:pPr>
        <w:ind w:left="720" w:hanging="360"/>
        <w:jc w:val="both"/>
        <w:rPr>
          <w:rFonts w:ascii="Century Gothic" w:hAnsi="Century Gothic"/>
          <w:sz w:val="22"/>
          <w:szCs w:val="22"/>
        </w:rPr>
      </w:pPr>
    </w:p>
    <w:p w:rsidR="005219B9" w:rsidRDefault="005219B9" w:rsidP="00E55955">
      <w:pPr>
        <w:ind w:left="720" w:hanging="360"/>
        <w:jc w:val="both"/>
        <w:rPr>
          <w:rFonts w:ascii="Century Gothic" w:hAnsi="Century Gothic"/>
          <w:sz w:val="22"/>
          <w:szCs w:val="22"/>
        </w:rPr>
      </w:pPr>
    </w:p>
    <w:p w:rsidR="005219B9" w:rsidRDefault="005219B9" w:rsidP="00E55955">
      <w:pPr>
        <w:ind w:left="720" w:hanging="360"/>
        <w:jc w:val="both"/>
        <w:rPr>
          <w:rFonts w:ascii="Century Gothic" w:hAnsi="Century Gothic"/>
          <w:sz w:val="22"/>
          <w:szCs w:val="22"/>
        </w:rPr>
      </w:pPr>
    </w:p>
    <w:p w:rsidR="00FE32FB" w:rsidRPr="00E55955" w:rsidRDefault="00F75320" w:rsidP="00E55955">
      <w:pPr>
        <w:ind w:left="720" w:hanging="36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2.</w:t>
      </w:r>
      <w:r>
        <w:rPr>
          <w:rFonts w:ascii="Century Gothic" w:hAnsi="Century Gothic"/>
          <w:sz w:val="22"/>
          <w:szCs w:val="22"/>
        </w:rPr>
        <w:tab/>
      </w:r>
      <w:r w:rsidR="00FE32FB">
        <w:rPr>
          <w:rFonts w:ascii="Century Gothic" w:hAnsi="Century Gothic"/>
          <w:sz w:val="22"/>
          <w:szCs w:val="22"/>
        </w:rPr>
        <w:t>Curriculum Proposal Review</w:t>
      </w:r>
      <w:r w:rsidR="00E55955">
        <w:rPr>
          <w:rFonts w:ascii="Century Gothic" w:hAnsi="Century Gothic"/>
          <w:sz w:val="22"/>
          <w:szCs w:val="22"/>
        </w:rPr>
        <w:tab/>
      </w:r>
      <w:r w:rsidR="00E55955">
        <w:rPr>
          <w:rFonts w:ascii="Century Gothic" w:hAnsi="Century Gothic"/>
          <w:sz w:val="22"/>
          <w:szCs w:val="22"/>
        </w:rPr>
        <w:tab/>
      </w:r>
      <w:r w:rsidR="00E55955">
        <w:rPr>
          <w:rFonts w:ascii="Century Gothic" w:hAnsi="Century Gothic"/>
          <w:sz w:val="22"/>
          <w:szCs w:val="22"/>
        </w:rPr>
        <w:tab/>
      </w:r>
      <w:r w:rsidR="00E55955">
        <w:rPr>
          <w:rFonts w:ascii="Century Gothic" w:hAnsi="Century Gothic"/>
          <w:sz w:val="22"/>
          <w:szCs w:val="22"/>
        </w:rPr>
        <w:tab/>
      </w:r>
      <w:r w:rsidR="00E55955">
        <w:rPr>
          <w:rFonts w:ascii="Century Gothic" w:hAnsi="Century Gothic"/>
          <w:sz w:val="22"/>
          <w:szCs w:val="22"/>
        </w:rPr>
        <w:tab/>
      </w:r>
      <w:r w:rsidR="00E55955">
        <w:rPr>
          <w:rFonts w:ascii="Century Gothic" w:hAnsi="Century Gothic"/>
          <w:sz w:val="22"/>
          <w:szCs w:val="22"/>
        </w:rPr>
        <w:tab/>
      </w:r>
      <w:r w:rsidR="00E55955">
        <w:rPr>
          <w:rFonts w:ascii="Century Gothic" w:hAnsi="Century Gothic"/>
          <w:sz w:val="22"/>
          <w:szCs w:val="22"/>
        </w:rPr>
        <w:tab/>
      </w:r>
    </w:p>
    <w:p w:rsidR="00E55955" w:rsidRDefault="00FE32FB" w:rsidP="00A83476">
      <w:pPr>
        <w:ind w:left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</w:p>
    <w:p w:rsidR="006B74AC" w:rsidRDefault="00DB236D" w:rsidP="001D23DF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 w:rsidR="00057851">
        <w:rPr>
          <w:rFonts w:ascii="Century Gothic" w:hAnsi="Century Gothic"/>
          <w:b/>
          <w:sz w:val="22"/>
          <w:szCs w:val="22"/>
        </w:rPr>
        <w:t>ENGLISH</w:t>
      </w:r>
    </w:p>
    <w:p w:rsidR="00103D09" w:rsidRDefault="006B74AC" w:rsidP="00057851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103D09">
        <w:rPr>
          <w:rFonts w:ascii="Century Gothic" w:hAnsi="Century Gothic"/>
          <w:sz w:val="22"/>
          <w:szCs w:val="22"/>
        </w:rPr>
        <w:t>Modification</w:t>
      </w:r>
      <w:r w:rsidR="00057851">
        <w:rPr>
          <w:rFonts w:ascii="Century Gothic" w:hAnsi="Century Gothic"/>
          <w:sz w:val="22"/>
          <w:szCs w:val="22"/>
        </w:rPr>
        <w:t>s</w:t>
      </w:r>
      <w:r w:rsidR="00103D09">
        <w:rPr>
          <w:rFonts w:ascii="Century Gothic" w:hAnsi="Century Gothic"/>
          <w:sz w:val="22"/>
          <w:szCs w:val="22"/>
        </w:rPr>
        <w:t xml:space="preserve">:  </w:t>
      </w:r>
      <w:r w:rsidR="00057851">
        <w:rPr>
          <w:rFonts w:ascii="Century Gothic" w:hAnsi="Century Gothic"/>
          <w:sz w:val="22"/>
          <w:szCs w:val="22"/>
        </w:rPr>
        <w:t>120, 217</w:t>
      </w:r>
    </w:p>
    <w:p w:rsidR="00057851" w:rsidRDefault="00057851" w:rsidP="00103D09">
      <w:pPr>
        <w:ind w:left="1440" w:firstLine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eletion: 118</w:t>
      </w:r>
    </w:p>
    <w:p w:rsidR="00057851" w:rsidRDefault="002E08FD" w:rsidP="001D23DF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</w:p>
    <w:p w:rsidR="00103D09" w:rsidRDefault="00057851" w:rsidP="00057851">
      <w:pPr>
        <w:ind w:left="720" w:firstLine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HILOSOPHY</w:t>
      </w:r>
    </w:p>
    <w:p w:rsidR="00057851" w:rsidRDefault="00057851" w:rsidP="001D23DF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Addition: 160</w:t>
      </w:r>
    </w:p>
    <w:p w:rsidR="00057851" w:rsidRDefault="00057851" w:rsidP="001D23DF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Associate Degree General Education (C1)</w:t>
      </w:r>
    </w:p>
    <w:p w:rsidR="00057851" w:rsidRDefault="00057851" w:rsidP="001D23DF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Associate Degree</w:t>
      </w:r>
    </w:p>
    <w:p w:rsidR="00057851" w:rsidRDefault="00057851" w:rsidP="001D23DF">
      <w:pPr>
        <w:jc w:val="both"/>
        <w:rPr>
          <w:rFonts w:ascii="Century Gothic" w:hAnsi="Century Gothic"/>
          <w:sz w:val="22"/>
          <w:szCs w:val="22"/>
        </w:rPr>
      </w:pPr>
    </w:p>
    <w:p w:rsidR="00057851" w:rsidRPr="00057851" w:rsidRDefault="00057851" w:rsidP="001D23DF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>RELIGIOUS STUDIES</w:t>
      </w:r>
    </w:p>
    <w:p w:rsidR="00452909" w:rsidRPr="005552F9" w:rsidRDefault="002E08FD" w:rsidP="00057851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6E3EF3">
        <w:rPr>
          <w:rFonts w:ascii="Century Gothic" w:hAnsi="Century Gothic"/>
          <w:sz w:val="22"/>
          <w:szCs w:val="22"/>
        </w:rPr>
        <w:t xml:space="preserve"> </w:t>
      </w:r>
      <w:r w:rsidR="00057851">
        <w:rPr>
          <w:rFonts w:ascii="Century Gothic" w:hAnsi="Century Gothic"/>
          <w:sz w:val="22"/>
          <w:szCs w:val="22"/>
        </w:rPr>
        <w:tab/>
      </w:r>
      <w:r w:rsidR="00834B4D">
        <w:rPr>
          <w:rFonts w:ascii="Century Gothic" w:hAnsi="Century Gothic"/>
          <w:sz w:val="22"/>
          <w:szCs w:val="22"/>
        </w:rPr>
        <w:t>Distance Education: 13</w:t>
      </w:r>
      <w:r w:rsidR="00057851">
        <w:rPr>
          <w:rFonts w:ascii="Century Gothic" w:hAnsi="Century Gothic"/>
          <w:sz w:val="22"/>
          <w:szCs w:val="22"/>
        </w:rPr>
        <w:t>0, 140, 170</w:t>
      </w:r>
    </w:p>
    <w:p w:rsidR="00834B4D" w:rsidRDefault="00103D09" w:rsidP="002E08FD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="005552F9">
        <w:rPr>
          <w:rFonts w:ascii="Century Gothic" w:hAnsi="Century Gothic"/>
          <w:sz w:val="22"/>
          <w:szCs w:val="22"/>
        </w:rPr>
        <w:tab/>
      </w:r>
    </w:p>
    <w:p w:rsidR="00834B4D" w:rsidRDefault="00834B4D" w:rsidP="002E08FD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>SOCIOLOGY</w:t>
      </w:r>
    </w:p>
    <w:p w:rsidR="00834B4D" w:rsidRDefault="00834B4D" w:rsidP="002E08FD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Modification: Sociology Associate Degree for Transfer</w:t>
      </w:r>
    </w:p>
    <w:p w:rsidR="00EA160F" w:rsidRPr="006B74AC" w:rsidRDefault="00834B4D" w:rsidP="00834B4D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bookmarkStart w:id="0" w:name="_GoBack"/>
      <w:bookmarkEnd w:id="0"/>
      <w:r w:rsidR="006B74AC">
        <w:rPr>
          <w:rFonts w:ascii="Century Gothic" w:hAnsi="Century Gothic"/>
          <w:sz w:val="22"/>
          <w:szCs w:val="22"/>
        </w:rPr>
        <w:tab/>
      </w:r>
    </w:p>
    <w:p w:rsidR="00013166" w:rsidRDefault="00013166" w:rsidP="00EA160F">
      <w:pPr>
        <w:ind w:firstLine="360"/>
        <w:jc w:val="both"/>
        <w:rPr>
          <w:rFonts w:ascii="Century Gothic" w:hAnsi="Century Gothic"/>
          <w:sz w:val="22"/>
          <w:szCs w:val="22"/>
        </w:rPr>
      </w:pPr>
    </w:p>
    <w:p w:rsidR="00D616BD" w:rsidRDefault="004B12B7" w:rsidP="00EA160F">
      <w:pPr>
        <w:ind w:firstLine="36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3</w:t>
      </w:r>
      <w:r w:rsidR="00EA160F">
        <w:rPr>
          <w:rFonts w:ascii="Century Gothic" w:hAnsi="Century Gothic"/>
          <w:sz w:val="22"/>
          <w:szCs w:val="22"/>
        </w:rPr>
        <w:t>.</w:t>
      </w:r>
      <w:r w:rsidR="00EA160F">
        <w:rPr>
          <w:rFonts w:ascii="Century Gothic" w:hAnsi="Century Gothic"/>
          <w:sz w:val="22"/>
          <w:szCs w:val="22"/>
        </w:rPr>
        <w:tab/>
        <w:t>Other Items</w:t>
      </w:r>
      <w:r w:rsidR="00537952" w:rsidRPr="00E901BD">
        <w:rPr>
          <w:rFonts w:ascii="Century Gothic" w:hAnsi="Century Gothic"/>
          <w:b/>
          <w:sz w:val="22"/>
          <w:szCs w:val="22"/>
        </w:rPr>
        <w:tab/>
      </w:r>
    </w:p>
    <w:p w:rsidR="00013166" w:rsidRDefault="00013166" w:rsidP="00EA160F">
      <w:pPr>
        <w:ind w:firstLine="360"/>
        <w:jc w:val="both"/>
        <w:rPr>
          <w:rFonts w:ascii="Century Gothic" w:hAnsi="Century Gothic"/>
          <w:b/>
          <w:sz w:val="22"/>
          <w:szCs w:val="22"/>
        </w:rPr>
      </w:pPr>
    </w:p>
    <w:p w:rsidR="00DA7898" w:rsidRDefault="00DA7898" w:rsidP="005E087A">
      <w:pPr>
        <w:jc w:val="both"/>
        <w:rPr>
          <w:rFonts w:ascii="Century Gothic" w:hAnsi="Century Gothic"/>
          <w:b/>
          <w:sz w:val="22"/>
          <w:szCs w:val="22"/>
        </w:rPr>
      </w:pPr>
    </w:p>
    <w:p w:rsidR="00172B37" w:rsidRDefault="00172B37" w:rsidP="005E087A">
      <w:pPr>
        <w:jc w:val="both"/>
        <w:rPr>
          <w:rFonts w:ascii="Century Gothic" w:hAnsi="Century Gothic"/>
          <w:b/>
          <w:sz w:val="22"/>
          <w:szCs w:val="22"/>
        </w:rPr>
      </w:pPr>
    </w:p>
    <w:p w:rsidR="00172B37" w:rsidRDefault="00172B37" w:rsidP="005E087A">
      <w:pPr>
        <w:jc w:val="both"/>
        <w:rPr>
          <w:rFonts w:ascii="Century Gothic" w:hAnsi="Century Gothic"/>
          <w:b/>
          <w:sz w:val="22"/>
          <w:szCs w:val="22"/>
        </w:rPr>
      </w:pPr>
    </w:p>
    <w:p w:rsidR="00A603B8" w:rsidRPr="00E901BD" w:rsidRDefault="00470985" w:rsidP="005E087A">
      <w:pPr>
        <w:jc w:val="both"/>
        <w:rPr>
          <w:rFonts w:ascii="Century Gothic" w:hAnsi="Century Gothic"/>
          <w:b/>
          <w:sz w:val="22"/>
          <w:szCs w:val="22"/>
        </w:rPr>
      </w:pPr>
      <w:r w:rsidRPr="00E901BD">
        <w:rPr>
          <w:rFonts w:ascii="Century Gothic" w:hAnsi="Century Gothic"/>
          <w:b/>
          <w:sz w:val="22"/>
          <w:szCs w:val="22"/>
        </w:rPr>
        <w:t>This a</w:t>
      </w:r>
      <w:r w:rsidR="00453FAC" w:rsidRPr="00E901BD">
        <w:rPr>
          <w:rFonts w:ascii="Century Gothic" w:hAnsi="Century Gothic"/>
          <w:b/>
          <w:sz w:val="22"/>
          <w:szCs w:val="22"/>
        </w:rPr>
        <w:t xml:space="preserve">genda is subject to change prior to the meeting.  Please call </w:t>
      </w:r>
      <w:r w:rsidR="00557E06" w:rsidRPr="00E901BD">
        <w:rPr>
          <w:rFonts w:ascii="Century Gothic" w:hAnsi="Century Gothic"/>
          <w:b/>
          <w:sz w:val="22"/>
          <w:szCs w:val="22"/>
        </w:rPr>
        <w:t xml:space="preserve">Instructional Operations at </w:t>
      </w:r>
      <w:r w:rsidR="00453FAC" w:rsidRPr="00E901BD">
        <w:rPr>
          <w:rFonts w:ascii="Century Gothic" w:hAnsi="Century Gothic"/>
          <w:b/>
          <w:sz w:val="22"/>
          <w:szCs w:val="22"/>
        </w:rPr>
        <w:t>X7153 for updates</w:t>
      </w:r>
      <w:r w:rsidR="0092611F" w:rsidRPr="00E901BD">
        <w:rPr>
          <w:rFonts w:ascii="Century Gothic" w:hAnsi="Century Gothic"/>
          <w:b/>
          <w:sz w:val="22"/>
          <w:szCs w:val="22"/>
        </w:rPr>
        <w:t>.</w:t>
      </w:r>
    </w:p>
    <w:p w:rsidR="00920A54" w:rsidRPr="00E901BD" w:rsidRDefault="00920A54" w:rsidP="00C37193">
      <w:pPr>
        <w:jc w:val="both"/>
        <w:rPr>
          <w:rFonts w:ascii="Century Gothic" w:hAnsi="Century Gothic"/>
          <w:sz w:val="22"/>
          <w:szCs w:val="22"/>
        </w:rPr>
      </w:pPr>
    </w:p>
    <w:p w:rsidR="00EA160F" w:rsidRDefault="00EA160F" w:rsidP="00C37193">
      <w:pPr>
        <w:jc w:val="both"/>
        <w:rPr>
          <w:rFonts w:ascii="Century Gothic" w:hAnsi="Century Gothic"/>
          <w:sz w:val="16"/>
          <w:szCs w:val="16"/>
        </w:rPr>
      </w:pPr>
    </w:p>
    <w:p w:rsidR="000E502F" w:rsidRDefault="000E502F" w:rsidP="00C37193">
      <w:pPr>
        <w:jc w:val="both"/>
        <w:rPr>
          <w:rFonts w:ascii="Century Gothic" w:hAnsi="Century Gothic"/>
          <w:sz w:val="16"/>
          <w:szCs w:val="16"/>
        </w:rPr>
      </w:pPr>
    </w:p>
    <w:p w:rsidR="00C430B5" w:rsidRDefault="00C430B5" w:rsidP="00C37193">
      <w:pPr>
        <w:jc w:val="both"/>
        <w:rPr>
          <w:rFonts w:ascii="Century Gothic" w:hAnsi="Century Gothic"/>
          <w:sz w:val="16"/>
          <w:szCs w:val="16"/>
        </w:rPr>
      </w:pPr>
    </w:p>
    <w:p w:rsidR="00C430B5" w:rsidRDefault="00C430B5" w:rsidP="00C37193">
      <w:pPr>
        <w:jc w:val="both"/>
        <w:rPr>
          <w:rFonts w:ascii="Century Gothic" w:hAnsi="Century Gothic"/>
          <w:sz w:val="16"/>
          <w:szCs w:val="16"/>
        </w:rPr>
      </w:pPr>
    </w:p>
    <w:p w:rsidR="00D9628F" w:rsidRPr="003D5B80" w:rsidRDefault="00D76F17" w:rsidP="00C37193">
      <w:pPr>
        <w:jc w:val="both"/>
        <w:rPr>
          <w:rFonts w:ascii="Century Gothic" w:hAnsi="Century Gothic"/>
          <w:sz w:val="16"/>
          <w:szCs w:val="16"/>
        </w:rPr>
      </w:pPr>
      <w:proofErr w:type="spellStart"/>
      <w:r w:rsidRPr="003D5B80">
        <w:rPr>
          <w:rFonts w:ascii="Century Gothic" w:hAnsi="Century Gothic"/>
          <w:sz w:val="16"/>
          <w:szCs w:val="16"/>
        </w:rPr>
        <w:t>M</w:t>
      </w:r>
      <w:r w:rsidR="00313F6A" w:rsidRPr="003D5B80">
        <w:rPr>
          <w:rFonts w:ascii="Century Gothic" w:hAnsi="Century Gothic"/>
          <w:sz w:val="16"/>
          <w:szCs w:val="16"/>
        </w:rPr>
        <w:t>Raybourn</w:t>
      </w:r>
      <w:proofErr w:type="spellEnd"/>
    </w:p>
    <w:p w:rsidR="00A41D48" w:rsidRPr="003D5B80" w:rsidRDefault="005A42FD" w:rsidP="00C37193">
      <w:pPr>
        <w:jc w:val="both"/>
        <w:rPr>
          <w:rFonts w:ascii="Century Gothic" w:hAnsi="Century Gothic"/>
          <w:sz w:val="16"/>
          <w:szCs w:val="16"/>
        </w:rPr>
      </w:pPr>
      <w:proofErr w:type="gramStart"/>
      <w:r w:rsidRPr="003D5B80">
        <w:rPr>
          <w:rFonts w:ascii="Century Gothic" w:hAnsi="Century Gothic"/>
          <w:sz w:val="16"/>
          <w:szCs w:val="16"/>
        </w:rPr>
        <w:t>w</w:t>
      </w:r>
      <w:r w:rsidR="00773DCE" w:rsidRPr="003D5B80">
        <w:rPr>
          <w:rFonts w:ascii="Century Gothic" w:hAnsi="Century Gothic"/>
          <w:sz w:val="16"/>
          <w:szCs w:val="16"/>
        </w:rPr>
        <w:t>:</w:t>
      </w:r>
      <w:proofErr w:type="gramEnd"/>
      <w:r w:rsidR="00773DCE" w:rsidRPr="003D5B80">
        <w:rPr>
          <w:rFonts w:ascii="Century Gothic" w:hAnsi="Century Gothic"/>
          <w:sz w:val="16"/>
          <w:szCs w:val="16"/>
        </w:rPr>
        <w:t>c</w:t>
      </w:r>
      <w:r w:rsidR="00313F6A" w:rsidRPr="003D5B80">
        <w:rPr>
          <w:rFonts w:ascii="Century Gothic" w:hAnsi="Century Gothic"/>
          <w:sz w:val="16"/>
          <w:szCs w:val="16"/>
        </w:rPr>
        <w:t>urriculum.fall</w:t>
      </w:r>
      <w:r w:rsidR="00A30575" w:rsidRPr="003D5B80">
        <w:rPr>
          <w:rFonts w:ascii="Century Gothic" w:hAnsi="Century Gothic"/>
          <w:sz w:val="16"/>
          <w:szCs w:val="16"/>
        </w:rPr>
        <w:t>1</w:t>
      </w:r>
      <w:r w:rsidR="00C430B5">
        <w:rPr>
          <w:rFonts w:ascii="Century Gothic" w:hAnsi="Century Gothic"/>
          <w:sz w:val="16"/>
          <w:szCs w:val="16"/>
        </w:rPr>
        <w:t>9</w:t>
      </w:r>
      <w:r w:rsidR="00A05D60" w:rsidRPr="003D5B80">
        <w:rPr>
          <w:rFonts w:ascii="Century Gothic" w:hAnsi="Century Gothic"/>
          <w:sz w:val="16"/>
          <w:szCs w:val="16"/>
        </w:rPr>
        <w:t>_s</w:t>
      </w:r>
      <w:r w:rsidR="00313F6A" w:rsidRPr="003D5B80">
        <w:rPr>
          <w:rFonts w:ascii="Century Gothic" w:hAnsi="Century Gothic"/>
          <w:sz w:val="16"/>
          <w:szCs w:val="16"/>
        </w:rPr>
        <w:t>pring</w:t>
      </w:r>
      <w:r w:rsidR="00C430B5">
        <w:rPr>
          <w:rFonts w:ascii="Century Gothic" w:hAnsi="Century Gothic"/>
          <w:sz w:val="16"/>
          <w:szCs w:val="16"/>
        </w:rPr>
        <w:t xml:space="preserve"> 20_</w:t>
      </w:r>
      <w:r w:rsidR="00CD098B" w:rsidRPr="001E0F24">
        <w:rPr>
          <w:rFonts w:ascii="Century Gothic" w:hAnsi="Century Gothic"/>
          <w:sz w:val="16"/>
          <w:szCs w:val="16"/>
        </w:rPr>
        <w:t>cc</w:t>
      </w:r>
      <w:r w:rsidR="00431832" w:rsidRPr="001E0F24">
        <w:rPr>
          <w:rFonts w:ascii="Century Gothic" w:hAnsi="Century Gothic"/>
          <w:sz w:val="16"/>
          <w:szCs w:val="16"/>
        </w:rPr>
        <w:t>a.</w:t>
      </w:r>
      <w:r w:rsidR="000331F4">
        <w:rPr>
          <w:rFonts w:ascii="Century Gothic" w:hAnsi="Century Gothic"/>
          <w:sz w:val="16"/>
          <w:szCs w:val="16"/>
        </w:rPr>
        <w:t>2.11.2020</w:t>
      </w:r>
    </w:p>
    <w:sectPr w:rsidR="00A41D48" w:rsidRPr="003D5B80" w:rsidSect="000A4981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46F5"/>
    <w:multiLevelType w:val="hybridMultilevel"/>
    <w:tmpl w:val="D436B46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C0D7436"/>
    <w:multiLevelType w:val="hybridMultilevel"/>
    <w:tmpl w:val="5E2C3AB2"/>
    <w:lvl w:ilvl="0" w:tplc="D2EC5EEE">
      <w:start w:val="121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C6538A1"/>
    <w:multiLevelType w:val="hybridMultilevel"/>
    <w:tmpl w:val="1F4E6C1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D5240"/>
    <w:multiLevelType w:val="hybridMultilevel"/>
    <w:tmpl w:val="03B21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77293"/>
    <w:multiLevelType w:val="hybridMultilevel"/>
    <w:tmpl w:val="B1BC21AE"/>
    <w:lvl w:ilvl="0" w:tplc="6390EBC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AD443C"/>
    <w:multiLevelType w:val="hybridMultilevel"/>
    <w:tmpl w:val="C2641B86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4C15730"/>
    <w:multiLevelType w:val="hybridMultilevel"/>
    <w:tmpl w:val="9CDAF9C0"/>
    <w:lvl w:ilvl="0" w:tplc="C2A27B8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0416FE"/>
    <w:multiLevelType w:val="hybridMultilevel"/>
    <w:tmpl w:val="37B201F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5D51547"/>
    <w:multiLevelType w:val="hybridMultilevel"/>
    <w:tmpl w:val="503EC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045EB"/>
    <w:multiLevelType w:val="hybridMultilevel"/>
    <w:tmpl w:val="7B527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1208"/>
    <w:multiLevelType w:val="hybridMultilevel"/>
    <w:tmpl w:val="024092B0"/>
    <w:lvl w:ilvl="0" w:tplc="F45AD8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B375AF"/>
    <w:multiLevelType w:val="hybridMultilevel"/>
    <w:tmpl w:val="1F704D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F6D4D58"/>
    <w:multiLevelType w:val="hybridMultilevel"/>
    <w:tmpl w:val="5EC4E9E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530"/>
    <w:rsid w:val="0000001C"/>
    <w:rsid w:val="000012C6"/>
    <w:rsid w:val="00003240"/>
    <w:rsid w:val="000036E5"/>
    <w:rsid w:val="00004006"/>
    <w:rsid w:val="00004996"/>
    <w:rsid w:val="00004D3B"/>
    <w:rsid w:val="00005290"/>
    <w:rsid w:val="00005777"/>
    <w:rsid w:val="0000788A"/>
    <w:rsid w:val="00010F04"/>
    <w:rsid w:val="00011691"/>
    <w:rsid w:val="00013166"/>
    <w:rsid w:val="000136DF"/>
    <w:rsid w:val="00013BA7"/>
    <w:rsid w:val="00015356"/>
    <w:rsid w:val="00016C84"/>
    <w:rsid w:val="000175FE"/>
    <w:rsid w:val="00022F6B"/>
    <w:rsid w:val="000301EB"/>
    <w:rsid w:val="00030C60"/>
    <w:rsid w:val="000328E1"/>
    <w:rsid w:val="000331F4"/>
    <w:rsid w:val="000342C1"/>
    <w:rsid w:val="00035FA7"/>
    <w:rsid w:val="00036496"/>
    <w:rsid w:val="00037773"/>
    <w:rsid w:val="000427EB"/>
    <w:rsid w:val="00044960"/>
    <w:rsid w:val="000459D6"/>
    <w:rsid w:val="00046A9E"/>
    <w:rsid w:val="00050105"/>
    <w:rsid w:val="00053D78"/>
    <w:rsid w:val="00054CE3"/>
    <w:rsid w:val="00055D2F"/>
    <w:rsid w:val="0005651B"/>
    <w:rsid w:val="00057851"/>
    <w:rsid w:val="0006031A"/>
    <w:rsid w:val="00060E0B"/>
    <w:rsid w:val="00065729"/>
    <w:rsid w:val="00066782"/>
    <w:rsid w:val="00067306"/>
    <w:rsid w:val="000673D8"/>
    <w:rsid w:val="00072D78"/>
    <w:rsid w:val="00072EC4"/>
    <w:rsid w:val="0007452C"/>
    <w:rsid w:val="00077CC7"/>
    <w:rsid w:val="0008128A"/>
    <w:rsid w:val="000814E9"/>
    <w:rsid w:val="00082005"/>
    <w:rsid w:val="0008299A"/>
    <w:rsid w:val="000842E4"/>
    <w:rsid w:val="000869E4"/>
    <w:rsid w:val="00087D94"/>
    <w:rsid w:val="00090A83"/>
    <w:rsid w:val="00093418"/>
    <w:rsid w:val="00095D05"/>
    <w:rsid w:val="00097B07"/>
    <w:rsid w:val="00097BCF"/>
    <w:rsid w:val="000A3631"/>
    <w:rsid w:val="000A4981"/>
    <w:rsid w:val="000A6011"/>
    <w:rsid w:val="000A7431"/>
    <w:rsid w:val="000B1786"/>
    <w:rsid w:val="000B20E2"/>
    <w:rsid w:val="000B7FE4"/>
    <w:rsid w:val="000C2235"/>
    <w:rsid w:val="000C3F8A"/>
    <w:rsid w:val="000C4EDF"/>
    <w:rsid w:val="000C756F"/>
    <w:rsid w:val="000C7615"/>
    <w:rsid w:val="000D2977"/>
    <w:rsid w:val="000D2EA3"/>
    <w:rsid w:val="000D593C"/>
    <w:rsid w:val="000D7170"/>
    <w:rsid w:val="000D7F12"/>
    <w:rsid w:val="000E028D"/>
    <w:rsid w:val="000E20E0"/>
    <w:rsid w:val="000E26AD"/>
    <w:rsid w:val="000E4016"/>
    <w:rsid w:val="000E4391"/>
    <w:rsid w:val="000E48B3"/>
    <w:rsid w:val="000E502F"/>
    <w:rsid w:val="000E517C"/>
    <w:rsid w:val="000E5C37"/>
    <w:rsid w:val="000E6271"/>
    <w:rsid w:val="000F1C26"/>
    <w:rsid w:val="000F22C2"/>
    <w:rsid w:val="000F26E5"/>
    <w:rsid w:val="000F4B16"/>
    <w:rsid w:val="00102373"/>
    <w:rsid w:val="00103D09"/>
    <w:rsid w:val="001044FF"/>
    <w:rsid w:val="001059F6"/>
    <w:rsid w:val="00105FAF"/>
    <w:rsid w:val="001108EE"/>
    <w:rsid w:val="00111704"/>
    <w:rsid w:val="001119A8"/>
    <w:rsid w:val="0011228C"/>
    <w:rsid w:val="00112983"/>
    <w:rsid w:val="001157F3"/>
    <w:rsid w:val="00116F67"/>
    <w:rsid w:val="001175D0"/>
    <w:rsid w:val="00117D63"/>
    <w:rsid w:val="00120212"/>
    <w:rsid w:val="001207AA"/>
    <w:rsid w:val="0012102B"/>
    <w:rsid w:val="001234D6"/>
    <w:rsid w:val="00127AA8"/>
    <w:rsid w:val="0013170C"/>
    <w:rsid w:val="0013226E"/>
    <w:rsid w:val="00132805"/>
    <w:rsid w:val="00133832"/>
    <w:rsid w:val="00136E48"/>
    <w:rsid w:val="00141A9D"/>
    <w:rsid w:val="00141D5E"/>
    <w:rsid w:val="00142B59"/>
    <w:rsid w:val="00143ABB"/>
    <w:rsid w:val="00143F76"/>
    <w:rsid w:val="001447B2"/>
    <w:rsid w:val="00144EEB"/>
    <w:rsid w:val="00145B47"/>
    <w:rsid w:val="00145C18"/>
    <w:rsid w:val="00147130"/>
    <w:rsid w:val="001471BE"/>
    <w:rsid w:val="001502C1"/>
    <w:rsid w:val="00150723"/>
    <w:rsid w:val="00151EB7"/>
    <w:rsid w:val="00152916"/>
    <w:rsid w:val="0015446E"/>
    <w:rsid w:val="0015473C"/>
    <w:rsid w:val="00154F91"/>
    <w:rsid w:val="00162B72"/>
    <w:rsid w:val="001637D2"/>
    <w:rsid w:val="0016670A"/>
    <w:rsid w:val="00167980"/>
    <w:rsid w:val="00170069"/>
    <w:rsid w:val="00171228"/>
    <w:rsid w:val="00171644"/>
    <w:rsid w:val="00172530"/>
    <w:rsid w:val="00172B37"/>
    <w:rsid w:val="00173986"/>
    <w:rsid w:val="0017413A"/>
    <w:rsid w:val="0017435D"/>
    <w:rsid w:val="00175FDB"/>
    <w:rsid w:val="001814E9"/>
    <w:rsid w:val="001827BB"/>
    <w:rsid w:val="00184771"/>
    <w:rsid w:val="00186B79"/>
    <w:rsid w:val="00186C6E"/>
    <w:rsid w:val="00190831"/>
    <w:rsid w:val="00190EBA"/>
    <w:rsid w:val="00191C3C"/>
    <w:rsid w:val="00192F50"/>
    <w:rsid w:val="00195069"/>
    <w:rsid w:val="00195B9B"/>
    <w:rsid w:val="00196432"/>
    <w:rsid w:val="00196AE6"/>
    <w:rsid w:val="00197C1A"/>
    <w:rsid w:val="001A0757"/>
    <w:rsid w:val="001A084F"/>
    <w:rsid w:val="001A21F4"/>
    <w:rsid w:val="001A61C0"/>
    <w:rsid w:val="001A6DED"/>
    <w:rsid w:val="001B404B"/>
    <w:rsid w:val="001B4463"/>
    <w:rsid w:val="001B4650"/>
    <w:rsid w:val="001B503A"/>
    <w:rsid w:val="001C041B"/>
    <w:rsid w:val="001C0684"/>
    <w:rsid w:val="001C39FF"/>
    <w:rsid w:val="001C6BEA"/>
    <w:rsid w:val="001C7123"/>
    <w:rsid w:val="001C73CE"/>
    <w:rsid w:val="001D058A"/>
    <w:rsid w:val="001D0D8F"/>
    <w:rsid w:val="001D23DF"/>
    <w:rsid w:val="001D27B2"/>
    <w:rsid w:val="001D2ECA"/>
    <w:rsid w:val="001D40D2"/>
    <w:rsid w:val="001D46C5"/>
    <w:rsid w:val="001D753F"/>
    <w:rsid w:val="001D7777"/>
    <w:rsid w:val="001E0F24"/>
    <w:rsid w:val="001E3E5D"/>
    <w:rsid w:val="001E426E"/>
    <w:rsid w:val="001E7BBA"/>
    <w:rsid w:val="001F0587"/>
    <w:rsid w:val="001F0707"/>
    <w:rsid w:val="001F1016"/>
    <w:rsid w:val="001F11C7"/>
    <w:rsid w:val="001F1615"/>
    <w:rsid w:val="001F3668"/>
    <w:rsid w:val="001F3782"/>
    <w:rsid w:val="001F396F"/>
    <w:rsid w:val="001F55B8"/>
    <w:rsid w:val="001F5680"/>
    <w:rsid w:val="001F5905"/>
    <w:rsid w:val="001F6735"/>
    <w:rsid w:val="0020023D"/>
    <w:rsid w:val="00203539"/>
    <w:rsid w:val="00204D8E"/>
    <w:rsid w:val="0020535B"/>
    <w:rsid w:val="0020550A"/>
    <w:rsid w:val="002067D7"/>
    <w:rsid w:val="0020687C"/>
    <w:rsid w:val="002077CC"/>
    <w:rsid w:val="002114D0"/>
    <w:rsid w:val="00212337"/>
    <w:rsid w:val="00214B47"/>
    <w:rsid w:val="00216724"/>
    <w:rsid w:val="00216E42"/>
    <w:rsid w:val="002173F7"/>
    <w:rsid w:val="0022135C"/>
    <w:rsid w:val="00221BBD"/>
    <w:rsid w:val="00221DC6"/>
    <w:rsid w:val="0022224E"/>
    <w:rsid w:val="00224CF9"/>
    <w:rsid w:val="00225E59"/>
    <w:rsid w:val="00226515"/>
    <w:rsid w:val="00227734"/>
    <w:rsid w:val="00227C28"/>
    <w:rsid w:val="00231927"/>
    <w:rsid w:val="0023220E"/>
    <w:rsid w:val="002337A4"/>
    <w:rsid w:val="0023681D"/>
    <w:rsid w:val="00237A1A"/>
    <w:rsid w:val="00237D15"/>
    <w:rsid w:val="0024025D"/>
    <w:rsid w:val="002409C0"/>
    <w:rsid w:val="00241C73"/>
    <w:rsid w:val="0024257F"/>
    <w:rsid w:val="00245D17"/>
    <w:rsid w:val="0024609C"/>
    <w:rsid w:val="00247246"/>
    <w:rsid w:val="00247510"/>
    <w:rsid w:val="00251B73"/>
    <w:rsid w:val="00251FC7"/>
    <w:rsid w:val="0025216D"/>
    <w:rsid w:val="002528E5"/>
    <w:rsid w:val="002532D9"/>
    <w:rsid w:val="00255016"/>
    <w:rsid w:val="00260D41"/>
    <w:rsid w:val="00260D71"/>
    <w:rsid w:val="00261389"/>
    <w:rsid w:val="00261916"/>
    <w:rsid w:val="00262B11"/>
    <w:rsid w:val="00262E10"/>
    <w:rsid w:val="002643E1"/>
    <w:rsid w:val="0026471B"/>
    <w:rsid w:val="002653F9"/>
    <w:rsid w:val="00265E85"/>
    <w:rsid w:val="00266498"/>
    <w:rsid w:val="00270DAC"/>
    <w:rsid w:val="002746D0"/>
    <w:rsid w:val="00275869"/>
    <w:rsid w:val="00276D27"/>
    <w:rsid w:val="00276DE9"/>
    <w:rsid w:val="00280F75"/>
    <w:rsid w:val="002814E8"/>
    <w:rsid w:val="00281E48"/>
    <w:rsid w:val="00285003"/>
    <w:rsid w:val="0028639E"/>
    <w:rsid w:val="002872FC"/>
    <w:rsid w:val="00287551"/>
    <w:rsid w:val="00291862"/>
    <w:rsid w:val="00291C8E"/>
    <w:rsid w:val="00292897"/>
    <w:rsid w:val="00294C0D"/>
    <w:rsid w:val="002955D2"/>
    <w:rsid w:val="00296FD4"/>
    <w:rsid w:val="00297376"/>
    <w:rsid w:val="002975BF"/>
    <w:rsid w:val="002A2271"/>
    <w:rsid w:val="002A3E99"/>
    <w:rsid w:val="002A7459"/>
    <w:rsid w:val="002B2A01"/>
    <w:rsid w:val="002B3C10"/>
    <w:rsid w:val="002B4AC7"/>
    <w:rsid w:val="002B5114"/>
    <w:rsid w:val="002B609A"/>
    <w:rsid w:val="002B6916"/>
    <w:rsid w:val="002C2B30"/>
    <w:rsid w:val="002C2BF1"/>
    <w:rsid w:val="002C3D13"/>
    <w:rsid w:val="002C409B"/>
    <w:rsid w:val="002C49B9"/>
    <w:rsid w:val="002C4C9F"/>
    <w:rsid w:val="002C72E2"/>
    <w:rsid w:val="002D259D"/>
    <w:rsid w:val="002D4F69"/>
    <w:rsid w:val="002D544E"/>
    <w:rsid w:val="002D5BB4"/>
    <w:rsid w:val="002D7FE3"/>
    <w:rsid w:val="002E08FD"/>
    <w:rsid w:val="002E1703"/>
    <w:rsid w:val="002E2252"/>
    <w:rsid w:val="002E2F64"/>
    <w:rsid w:val="002E34F7"/>
    <w:rsid w:val="002E4A0F"/>
    <w:rsid w:val="002E6228"/>
    <w:rsid w:val="002E6A7C"/>
    <w:rsid w:val="002F1597"/>
    <w:rsid w:val="002F190A"/>
    <w:rsid w:val="002F28CE"/>
    <w:rsid w:val="002F6671"/>
    <w:rsid w:val="002F7D98"/>
    <w:rsid w:val="00304F6F"/>
    <w:rsid w:val="00306CDB"/>
    <w:rsid w:val="00307D40"/>
    <w:rsid w:val="0031054C"/>
    <w:rsid w:val="00313F6A"/>
    <w:rsid w:val="00314B32"/>
    <w:rsid w:val="00316C20"/>
    <w:rsid w:val="00320C20"/>
    <w:rsid w:val="0032107F"/>
    <w:rsid w:val="00321969"/>
    <w:rsid w:val="00321DE4"/>
    <w:rsid w:val="00323466"/>
    <w:rsid w:val="00325EC6"/>
    <w:rsid w:val="00330455"/>
    <w:rsid w:val="00333D06"/>
    <w:rsid w:val="00335682"/>
    <w:rsid w:val="00340F69"/>
    <w:rsid w:val="00341C29"/>
    <w:rsid w:val="00343DC1"/>
    <w:rsid w:val="003447A9"/>
    <w:rsid w:val="00344885"/>
    <w:rsid w:val="00344D6D"/>
    <w:rsid w:val="00344ECA"/>
    <w:rsid w:val="00345465"/>
    <w:rsid w:val="0034782D"/>
    <w:rsid w:val="00351BF0"/>
    <w:rsid w:val="00351EB5"/>
    <w:rsid w:val="003560F3"/>
    <w:rsid w:val="0035742B"/>
    <w:rsid w:val="0036052E"/>
    <w:rsid w:val="003628CF"/>
    <w:rsid w:val="003641E9"/>
    <w:rsid w:val="00364EC2"/>
    <w:rsid w:val="00370D83"/>
    <w:rsid w:val="00372F1B"/>
    <w:rsid w:val="00373840"/>
    <w:rsid w:val="00374929"/>
    <w:rsid w:val="003749DE"/>
    <w:rsid w:val="00382992"/>
    <w:rsid w:val="00382993"/>
    <w:rsid w:val="00383E9D"/>
    <w:rsid w:val="00384BFB"/>
    <w:rsid w:val="0038587F"/>
    <w:rsid w:val="003860C9"/>
    <w:rsid w:val="0039059D"/>
    <w:rsid w:val="0039231B"/>
    <w:rsid w:val="003934E8"/>
    <w:rsid w:val="003948A9"/>
    <w:rsid w:val="00394CD2"/>
    <w:rsid w:val="00397DAA"/>
    <w:rsid w:val="00397FD4"/>
    <w:rsid w:val="003A01B7"/>
    <w:rsid w:val="003A01D0"/>
    <w:rsid w:val="003A0554"/>
    <w:rsid w:val="003A1241"/>
    <w:rsid w:val="003A188D"/>
    <w:rsid w:val="003A2397"/>
    <w:rsid w:val="003A4011"/>
    <w:rsid w:val="003A4396"/>
    <w:rsid w:val="003A53D9"/>
    <w:rsid w:val="003A555A"/>
    <w:rsid w:val="003A663E"/>
    <w:rsid w:val="003A681B"/>
    <w:rsid w:val="003B00F0"/>
    <w:rsid w:val="003B0CA8"/>
    <w:rsid w:val="003B12D5"/>
    <w:rsid w:val="003B13C5"/>
    <w:rsid w:val="003B160F"/>
    <w:rsid w:val="003B2707"/>
    <w:rsid w:val="003B35CC"/>
    <w:rsid w:val="003B387F"/>
    <w:rsid w:val="003B47EF"/>
    <w:rsid w:val="003B6F4F"/>
    <w:rsid w:val="003C0974"/>
    <w:rsid w:val="003C0E67"/>
    <w:rsid w:val="003C2064"/>
    <w:rsid w:val="003C2B5F"/>
    <w:rsid w:val="003C6A1D"/>
    <w:rsid w:val="003C7211"/>
    <w:rsid w:val="003C7DEC"/>
    <w:rsid w:val="003D03FD"/>
    <w:rsid w:val="003D0987"/>
    <w:rsid w:val="003D3FE5"/>
    <w:rsid w:val="003D49DA"/>
    <w:rsid w:val="003D4A8B"/>
    <w:rsid w:val="003D5B80"/>
    <w:rsid w:val="003D60A5"/>
    <w:rsid w:val="003D6512"/>
    <w:rsid w:val="003D6C8F"/>
    <w:rsid w:val="003D7BEB"/>
    <w:rsid w:val="003E0954"/>
    <w:rsid w:val="003E36FC"/>
    <w:rsid w:val="003E3874"/>
    <w:rsid w:val="003E46A6"/>
    <w:rsid w:val="003E5A67"/>
    <w:rsid w:val="003E60E3"/>
    <w:rsid w:val="003F16EF"/>
    <w:rsid w:val="003F1F4C"/>
    <w:rsid w:val="003F2855"/>
    <w:rsid w:val="003F33F8"/>
    <w:rsid w:val="003F54F7"/>
    <w:rsid w:val="003F5BEF"/>
    <w:rsid w:val="003F7DDB"/>
    <w:rsid w:val="003F7E8C"/>
    <w:rsid w:val="00401149"/>
    <w:rsid w:val="00402444"/>
    <w:rsid w:val="00402F25"/>
    <w:rsid w:val="00403EF0"/>
    <w:rsid w:val="00406562"/>
    <w:rsid w:val="00415AD7"/>
    <w:rsid w:val="00415D3C"/>
    <w:rsid w:val="00416DEA"/>
    <w:rsid w:val="00417288"/>
    <w:rsid w:val="00420C9C"/>
    <w:rsid w:val="00421E1C"/>
    <w:rsid w:val="004233FB"/>
    <w:rsid w:val="0042642B"/>
    <w:rsid w:val="00426746"/>
    <w:rsid w:val="00426CA9"/>
    <w:rsid w:val="00426DA9"/>
    <w:rsid w:val="004311DB"/>
    <w:rsid w:val="00431832"/>
    <w:rsid w:val="00431DCA"/>
    <w:rsid w:val="00432AAE"/>
    <w:rsid w:val="004377CF"/>
    <w:rsid w:val="004406B0"/>
    <w:rsid w:val="00443D3F"/>
    <w:rsid w:val="004476F1"/>
    <w:rsid w:val="00452718"/>
    <w:rsid w:val="00452909"/>
    <w:rsid w:val="00452ED4"/>
    <w:rsid w:val="00453EEF"/>
    <w:rsid w:val="00453FAC"/>
    <w:rsid w:val="004563AD"/>
    <w:rsid w:val="00456E37"/>
    <w:rsid w:val="004604E7"/>
    <w:rsid w:val="004607D0"/>
    <w:rsid w:val="00461F5B"/>
    <w:rsid w:val="00464033"/>
    <w:rsid w:val="004652D0"/>
    <w:rsid w:val="00467142"/>
    <w:rsid w:val="00470834"/>
    <w:rsid w:val="0047093B"/>
    <w:rsid w:val="00470985"/>
    <w:rsid w:val="00471979"/>
    <w:rsid w:val="00472064"/>
    <w:rsid w:val="004738A7"/>
    <w:rsid w:val="004832C5"/>
    <w:rsid w:val="00486E7C"/>
    <w:rsid w:val="00487537"/>
    <w:rsid w:val="0049183E"/>
    <w:rsid w:val="004920AD"/>
    <w:rsid w:val="00493AD6"/>
    <w:rsid w:val="004940D5"/>
    <w:rsid w:val="00494AC9"/>
    <w:rsid w:val="00496BCD"/>
    <w:rsid w:val="004A0135"/>
    <w:rsid w:val="004A0D0D"/>
    <w:rsid w:val="004A2294"/>
    <w:rsid w:val="004A2F5E"/>
    <w:rsid w:val="004A5D18"/>
    <w:rsid w:val="004B0580"/>
    <w:rsid w:val="004B12B7"/>
    <w:rsid w:val="004B61FE"/>
    <w:rsid w:val="004B7AF5"/>
    <w:rsid w:val="004C039C"/>
    <w:rsid w:val="004C05D5"/>
    <w:rsid w:val="004C3383"/>
    <w:rsid w:val="004C4B9A"/>
    <w:rsid w:val="004C7F5B"/>
    <w:rsid w:val="004D2E04"/>
    <w:rsid w:val="004D3265"/>
    <w:rsid w:val="004D776A"/>
    <w:rsid w:val="004E21E0"/>
    <w:rsid w:val="004E37CA"/>
    <w:rsid w:val="004E3C39"/>
    <w:rsid w:val="004E7B5F"/>
    <w:rsid w:val="004F03C7"/>
    <w:rsid w:val="004F0CAC"/>
    <w:rsid w:val="004F1FA2"/>
    <w:rsid w:val="004F2050"/>
    <w:rsid w:val="004F5857"/>
    <w:rsid w:val="004F5D26"/>
    <w:rsid w:val="004F7245"/>
    <w:rsid w:val="00502FDF"/>
    <w:rsid w:val="00503386"/>
    <w:rsid w:val="00503CB7"/>
    <w:rsid w:val="0050575E"/>
    <w:rsid w:val="00506053"/>
    <w:rsid w:val="00511F9F"/>
    <w:rsid w:val="00513B10"/>
    <w:rsid w:val="00514246"/>
    <w:rsid w:val="0051491B"/>
    <w:rsid w:val="00514E21"/>
    <w:rsid w:val="00517CAA"/>
    <w:rsid w:val="005219B9"/>
    <w:rsid w:val="00521BBD"/>
    <w:rsid w:val="00523DD8"/>
    <w:rsid w:val="005243FC"/>
    <w:rsid w:val="005254B7"/>
    <w:rsid w:val="00527E53"/>
    <w:rsid w:val="00527F73"/>
    <w:rsid w:val="0053009D"/>
    <w:rsid w:val="00531C4C"/>
    <w:rsid w:val="00531CFA"/>
    <w:rsid w:val="00532250"/>
    <w:rsid w:val="00532AE2"/>
    <w:rsid w:val="00533164"/>
    <w:rsid w:val="00534D38"/>
    <w:rsid w:val="00535A34"/>
    <w:rsid w:val="00536478"/>
    <w:rsid w:val="00537952"/>
    <w:rsid w:val="00537FD7"/>
    <w:rsid w:val="00540454"/>
    <w:rsid w:val="00544512"/>
    <w:rsid w:val="0054466D"/>
    <w:rsid w:val="005478AA"/>
    <w:rsid w:val="00547C60"/>
    <w:rsid w:val="00547F73"/>
    <w:rsid w:val="0055189B"/>
    <w:rsid w:val="00551BF9"/>
    <w:rsid w:val="005530C1"/>
    <w:rsid w:val="0055354E"/>
    <w:rsid w:val="00554A10"/>
    <w:rsid w:val="005552F9"/>
    <w:rsid w:val="00557338"/>
    <w:rsid w:val="00557E06"/>
    <w:rsid w:val="005604F3"/>
    <w:rsid w:val="005632BF"/>
    <w:rsid w:val="00563366"/>
    <w:rsid w:val="0056540C"/>
    <w:rsid w:val="005661EE"/>
    <w:rsid w:val="00567116"/>
    <w:rsid w:val="00571365"/>
    <w:rsid w:val="005752B4"/>
    <w:rsid w:val="00575443"/>
    <w:rsid w:val="00575517"/>
    <w:rsid w:val="0057618A"/>
    <w:rsid w:val="00576B19"/>
    <w:rsid w:val="00580F44"/>
    <w:rsid w:val="005813EF"/>
    <w:rsid w:val="00581AB4"/>
    <w:rsid w:val="00581DE0"/>
    <w:rsid w:val="005821F6"/>
    <w:rsid w:val="0058359D"/>
    <w:rsid w:val="00583AB3"/>
    <w:rsid w:val="00584986"/>
    <w:rsid w:val="005869DA"/>
    <w:rsid w:val="00587D21"/>
    <w:rsid w:val="005910C3"/>
    <w:rsid w:val="005933E4"/>
    <w:rsid w:val="00593CEE"/>
    <w:rsid w:val="00594B2E"/>
    <w:rsid w:val="00595429"/>
    <w:rsid w:val="005962C8"/>
    <w:rsid w:val="00597B55"/>
    <w:rsid w:val="005A0A2A"/>
    <w:rsid w:val="005A1F07"/>
    <w:rsid w:val="005A42FD"/>
    <w:rsid w:val="005B0DE0"/>
    <w:rsid w:val="005B12FC"/>
    <w:rsid w:val="005B18B9"/>
    <w:rsid w:val="005B2DB9"/>
    <w:rsid w:val="005B67D1"/>
    <w:rsid w:val="005B707E"/>
    <w:rsid w:val="005C2AA7"/>
    <w:rsid w:val="005C507E"/>
    <w:rsid w:val="005C65F0"/>
    <w:rsid w:val="005C6D8C"/>
    <w:rsid w:val="005C7863"/>
    <w:rsid w:val="005D06F6"/>
    <w:rsid w:val="005D0D25"/>
    <w:rsid w:val="005D0EF2"/>
    <w:rsid w:val="005D2564"/>
    <w:rsid w:val="005D43C8"/>
    <w:rsid w:val="005D48C0"/>
    <w:rsid w:val="005D7CFF"/>
    <w:rsid w:val="005E087A"/>
    <w:rsid w:val="005E6622"/>
    <w:rsid w:val="005E6DCB"/>
    <w:rsid w:val="005E7105"/>
    <w:rsid w:val="005F0A30"/>
    <w:rsid w:val="005F227D"/>
    <w:rsid w:val="005F341A"/>
    <w:rsid w:val="005F3637"/>
    <w:rsid w:val="005F4C46"/>
    <w:rsid w:val="005F5839"/>
    <w:rsid w:val="005F7CDE"/>
    <w:rsid w:val="0060065E"/>
    <w:rsid w:val="00600C2A"/>
    <w:rsid w:val="00604AED"/>
    <w:rsid w:val="0060665D"/>
    <w:rsid w:val="00606EC3"/>
    <w:rsid w:val="006070CB"/>
    <w:rsid w:val="0060747C"/>
    <w:rsid w:val="0060752E"/>
    <w:rsid w:val="00614344"/>
    <w:rsid w:val="0061535D"/>
    <w:rsid w:val="00615B4E"/>
    <w:rsid w:val="0061734A"/>
    <w:rsid w:val="00620402"/>
    <w:rsid w:val="0062057D"/>
    <w:rsid w:val="00620610"/>
    <w:rsid w:val="006206DE"/>
    <w:rsid w:val="006208B4"/>
    <w:rsid w:val="0062305B"/>
    <w:rsid w:val="00624594"/>
    <w:rsid w:val="00627C9D"/>
    <w:rsid w:val="0063258A"/>
    <w:rsid w:val="00632780"/>
    <w:rsid w:val="0063292C"/>
    <w:rsid w:val="00633723"/>
    <w:rsid w:val="00635182"/>
    <w:rsid w:val="006360A7"/>
    <w:rsid w:val="00636DC9"/>
    <w:rsid w:val="00637808"/>
    <w:rsid w:val="00644CB4"/>
    <w:rsid w:val="00650985"/>
    <w:rsid w:val="00650A98"/>
    <w:rsid w:val="00651460"/>
    <w:rsid w:val="006524E2"/>
    <w:rsid w:val="0065300C"/>
    <w:rsid w:val="00653824"/>
    <w:rsid w:val="0065420C"/>
    <w:rsid w:val="00655844"/>
    <w:rsid w:val="006565AE"/>
    <w:rsid w:val="006573FA"/>
    <w:rsid w:val="00657E17"/>
    <w:rsid w:val="0066030D"/>
    <w:rsid w:val="00660C91"/>
    <w:rsid w:val="00662560"/>
    <w:rsid w:val="00662F53"/>
    <w:rsid w:val="00663201"/>
    <w:rsid w:val="006650E7"/>
    <w:rsid w:val="006654C2"/>
    <w:rsid w:val="006704C3"/>
    <w:rsid w:val="006704E5"/>
    <w:rsid w:val="00672C58"/>
    <w:rsid w:val="00675989"/>
    <w:rsid w:val="00676266"/>
    <w:rsid w:val="00676FA6"/>
    <w:rsid w:val="006810A6"/>
    <w:rsid w:val="00683C3F"/>
    <w:rsid w:val="0068459E"/>
    <w:rsid w:val="00684FF7"/>
    <w:rsid w:val="006852A5"/>
    <w:rsid w:val="006858D5"/>
    <w:rsid w:val="0068677E"/>
    <w:rsid w:val="00686DDE"/>
    <w:rsid w:val="00686E5E"/>
    <w:rsid w:val="00691CAF"/>
    <w:rsid w:val="00691F30"/>
    <w:rsid w:val="0069223B"/>
    <w:rsid w:val="00693434"/>
    <w:rsid w:val="0069370C"/>
    <w:rsid w:val="00693D83"/>
    <w:rsid w:val="00696629"/>
    <w:rsid w:val="0069763B"/>
    <w:rsid w:val="00697947"/>
    <w:rsid w:val="006A23EE"/>
    <w:rsid w:val="006A26C2"/>
    <w:rsid w:val="006A3FC6"/>
    <w:rsid w:val="006A4DFF"/>
    <w:rsid w:val="006A6793"/>
    <w:rsid w:val="006B2A2B"/>
    <w:rsid w:val="006B34D5"/>
    <w:rsid w:val="006B394D"/>
    <w:rsid w:val="006B490C"/>
    <w:rsid w:val="006B4C6D"/>
    <w:rsid w:val="006B5159"/>
    <w:rsid w:val="006B74AC"/>
    <w:rsid w:val="006C0B9A"/>
    <w:rsid w:val="006C1D3F"/>
    <w:rsid w:val="006C24EF"/>
    <w:rsid w:val="006C5297"/>
    <w:rsid w:val="006D06DF"/>
    <w:rsid w:val="006D1686"/>
    <w:rsid w:val="006D3E20"/>
    <w:rsid w:val="006D46E0"/>
    <w:rsid w:val="006D5BD4"/>
    <w:rsid w:val="006D5E43"/>
    <w:rsid w:val="006D7537"/>
    <w:rsid w:val="006D77B9"/>
    <w:rsid w:val="006E0A8E"/>
    <w:rsid w:val="006E158D"/>
    <w:rsid w:val="006E1678"/>
    <w:rsid w:val="006E3EF3"/>
    <w:rsid w:val="006E4E30"/>
    <w:rsid w:val="006E4FEC"/>
    <w:rsid w:val="006E5B78"/>
    <w:rsid w:val="006E5E8F"/>
    <w:rsid w:val="006E6BD5"/>
    <w:rsid w:val="006F03FE"/>
    <w:rsid w:val="006F0A15"/>
    <w:rsid w:val="006F1090"/>
    <w:rsid w:val="006F24A6"/>
    <w:rsid w:val="006F270A"/>
    <w:rsid w:val="006F320D"/>
    <w:rsid w:val="006F3A30"/>
    <w:rsid w:val="006F3F7F"/>
    <w:rsid w:val="006F4E26"/>
    <w:rsid w:val="00701035"/>
    <w:rsid w:val="00701805"/>
    <w:rsid w:val="00701C20"/>
    <w:rsid w:val="00702854"/>
    <w:rsid w:val="0070363A"/>
    <w:rsid w:val="00703A48"/>
    <w:rsid w:val="00706CE3"/>
    <w:rsid w:val="00712CB0"/>
    <w:rsid w:val="0071323F"/>
    <w:rsid w:val="007138E9"/>
    <w:rsid w:val="00716094"/>
    <w:rsid w:val="007224E7"/>
    <w:rsid w:val="00724C2F"/>
    <w:rsid w:val="00726A94"/>
    <w:rsid w:val="00727F75"/>
    <w:rsid w:val="007319AB"/>
    <w:rsid w:val="00732E95"/>
    <w:rsid w:val="00734674"/>
    <w:rsid w:val="0073471D"/>
    <w:rsid w:val="0073495F"/>
    <w:rsid w:val="00735F63"/>
    <w:rsid w:val="00741C01"/>
    <w:rsid w:val="00742880"/>
    <w:rsid w:val="00742E02"/>
    <w:rsid w:val="007437A5"/>
    <w:rsid w:val="0074486F"/>
    <w:rsid w:val="0074487C"/>
    <w:rsid w:val="0074523F"/>
    <w:rsid w:val="007473DD"/>
    <w:rsid w:val="0075071E"/>
    <w:rsid w:val="00750D53"/>
    <w:rsid w:val="007534D8"/>
    <w:rsid w:val="00754521"/>
    <w:rsid w:val="0076073F"/>
    <w:rsid w:val="00760A5A"/>
    <w:rsid w:val="00762EC4"/>
    <w:rsid w:val="00763335"/>
    <w:rsid w:val="00763494"/>
    <w:rsid w:val="007706F8"/>
    <w:rsid w:val="00770CD8"/>
    <w:rsid w:val="00771D35"/>
    <w:rsid w:val="00771FB8"/>
    <w:rsid w:val="00772069"/>
    <w:rsid w:val="0077207C"/>
    <w:rsid w:val="00773356"/>
    <w:rsid w:val="00773DCE"/>
    <w:rsid w:val="00774904"/>
    <w:rsid w:val="00774990"/>
    <w:rsid w:val="00774AA4"/>
    <w:rsid w:val="007751F2"/>
    <w:rsid w:val="0077669D"/>
    <w:rsid w:val="00777D08"/>
    <w:rsid w:val="007836E7"/>
    <w:rsid w:val="00784475"/>
    <w:rsid w:val="00785618"/>
    <w:rsid w:val="007908CA"/>
    <w:rsid w:val="00790AB4"/>
    <w:rsid w:val="00791210"/>
    <w:rsid w:val="00792E29"/>
    <w:rsid w:val="00793F7A"/>
    <w:rsid w:val="007942CA"/>
    <w:rsid w:val="00794AB6"/>
    <w:rsid w:val="00794B79"/>
    <w:rsid w:val="00796113"/>
    <w:rsid w:val="0079660B"/>
    <w:rsid w:val="007A37DA"/>
    <w:rsid w:val="007A3B2F"/>
    <w:rsid w:val="007A51A5"/>
    <w:rsid w:val="007A5BE9"/>
    <w:rsid w:val="007A66CA"/>
    <w:rsid w:val="007B0B44"/>
    <w:rsid w:val="007B0BF9"/>
    <w:rsid w:val="007B0BFF"/>
    <w:rsid w:val="007B0DFA"/>
    <w:rsid w:val="007B194D"/>
    <w:rsid w:val="007B1BD8"/>
    <w:rsid w:val="007B338F"/>
    <w:rsid w:val="007B3D38"/>
    <w:rsid w:val="007C136D"/>
    <w:rsid w:val="007C416F"/>
    <w:rsid w:val="007C4DBF"/>
    <w:rsid w:val="007C7523"/>
    <w:rsid w:val="007C78AC"/>
    <w:rsid w:val="007D100E"/>
    <w:rsid w:val="007D36CF"/>
    <w:rsid w:val="007D56F8"/>
    <w:rsid w:val="007D613A"/>
    <w:rsid w:val="007E4C8D"/>
    <w:rsid w:val="007E4D20"/>
    <w:rsid w:val="007E4DF5"/>
    <w:rsid w:val="007E584A"/>
    <w:rsid w:val="007F00F0"/>
    <w:rsid w:val="007F1B1E"/>
    <w:rsid w:val="007F1C56"/>
    <w:rsid w:val="007F4315"/>
    <w:rsid w:val="007F4D24"/>
    <w:rsid w:val="007F5685"/>
    <w:rsid w:val="007F71A0"/>
    <w:rsid w:val="00800E70"/>
    <w:rsid w:val="0080286C"/>
    <w:rsid w:val="008037EA"/>
    <w:rsid w:val="00803D67"/>
    <w:rsid w:val="00805508"/>
    <w:rsid w:val="00805990"/>
    <w:rsid w:val="008110F8"/>
    <w:rsid w:val="008129AA"/>
    <w:rsid w:val="00821307"/>
    <w:rsid w:val="00823817"/>
    <w:rsid w:val="00825A69"/>
    <w:rsid w:val="00826139"/>
    <w:rsid w:val="00826CA9"/>
    <w:rsid w:val="00827BDC"/>
    <w:rsid w:val="00830864"/>
    <w:rsid w:val="00831DC0"/>
    <w:rsid w:val="00832185"/>
    <w:rsid w:val="008321F8"/>
    <w:rsid w:val="0083233E"/>
    <w:rsid w:val="00832924"/>
    <w:rsid w:val="00833204"/>
    <w:rsid w:val="00833D4B"/>
    <w:rsid w:val="00834B4D"/>
    <w:rsid w:val="0083785F"/>
    <w:rsid w:val="00843EDF"/>
    <w:rsid w:val="0084430B"/>
    <w:rsid w:val="00844330"/>
    <w:rsid w:val="00844E1E"/>
    <w:rsid w:val="008471BC"/>
    <w:rsid w:val="00860F22"/>
    <w:rsid w:val="008614E8"/>
    <w:rsid w:val="008673D7"/>
    <w:rsid w:val="00867C54"/>
    <w:rsid w:val="0087121B"/>
    <w:rsid w:val="00872D6F"/>
    <w:rsid w:val="0087388B"/>
    <w:rsid w:val="008752D4"/>
    <w:rsid w:val="008753C9"/>
    <w:rsid w:val="008765E4"/>
    <w:rsid w:val="0087691E"/>
    <w:rsid w:val="00876A1A"/>
    <w:rsid w:val="008818EF"/>
    <w:rsid w:val="0088323E"/>
    <w:rsid w:val="008947A3"/>
    <w:rsid w:val="00895701"/>
    <w:rsid w:val="0089659D"/>
    <w:rsid w:val="008A00BB"/>
    <w:rsid w:val="008A025C"/>
    <w:rsid w:val="008A0C92"/>
    <w:rsid w:val="008A20DF"/>
    <w:rsid w:val="008A6817"/>
    <w:rsid w:val="008A7962"/>
    <w:rsid w:val="008B1149"/>
    <w:rsid w:val="008B1BB0"/>
    <w:rsid w:val="008B2765"/>
    <w:rsid w:val="008B635E"/>
    <w:rsid w:val="008C05BD"/>
    <w:rsid w:val="008C06A5"/>
    <w:rsid w:val="008C0C94"/>
    <w:rsid w:val="008C3294"/>
    <w:rsid w:val="008C61A0"/>
    <w:rsid w:val="008C6A0A"/>
    <w:rsid w:val="008D0261"/>
    <w:rsid w:val="008D1493"/>
    <w:rsid w:val="008D1B08"/>
    <w:rsid w:val="008D3C71"/>
    <w:rsid w:val="008D6017"/>
    <w:rsid w:val="008D700F"/>
    <w:rsid w:val="008E1F46"/>
    <w:rsid w:val="008E4763"/>
    <w:rsid w:val="008E4E0B"/>
    <w:rsid w:val="008E6CD5"/>
    <w:rsid w:val="008E741A"/>
    <w:rsid w:val="008E75AC"/>
    <w:rsid w:val="008F02EE"/>
    <w:rsid w:val="008F1878"/>
    <w:rsid w:val="008F334F"/>
    <w:rsid w:val="008F3BBD"/>
    <w:rsid w:val="008F489B"/>
    <w:rsid w:val="00902C57"/>
    <w:rsid w:val="00905A72"/>
    <w:rsid w:val="0090799B"/>
    <w:rsid w:val="00912448"/>
    <w:rsid w:val="00913429"/>
    <w:rsid w:val="009140DC"/>
    <w:rsid w:val="009145E4"/>
    <w:rsid w:val="00914B82"/>
    <w:rsid w:val="0091773A"/>
    <w:rsid w:val="00917A55"/>
    <w:rsid w:val="00917EA0"/>
    <w:rsid w:val="009204ED"/>
    <w:rsid w:val="00920A54"/>
    <w:rsid w:val="009219E1"/>
    <w:rsid w:val="00921F53"/>
    <w:rsid w:val="00925294"/>
    <w:rsid w:val="009256CE"/>
    <w:rsid w:val="00925907"/>
    <w:rsid w:val="0092611F"/>
    <w:rsid w:val="00931A51"/>
    <w:rsid w:val="00932948"/>
    <w:rsid w:val="009375F2"/>
    <w:rsid w:val="00937EC1"/>
    <w:rsid w:val="00940494"/>
    <w:rsid w:val="009409D9"/>
    <w:rsid w:val="00942162"/>
    <w:rsid w:val="00942463"/>
    <w:rsid w:val="0094423C"/>
    <w:rsid w:val="00945179"/>
    <w:rsid w:val="00945492"/>
    <w:rsid w:val="0094627C"/>
    <w:rsid w:val="0094765D"/>
    <w:rsid w:val="00953E11"/>
    <w:rsid w:val="00953E57"/>
    <w:rsid w:val="00954E10"/>
    <w:rsid w:val="00955788"/>
    <w:rsid w:val="009564BF"/>
    <w:rsid w:val="00956A8C"/>
    <w:rsid w:val="00956B6C"/>
    <w:rsid w:val="009604E7"/>
    <w:rsid w:val="009621FF"/>
    <w:rsid w:val="00962D2F"/>
    <w:rsid w:val="00965332"/>
    <w:rsid w:val="00966BF3"/>
    <w:rsid w:val="00966F20"/>
    <w:rsid w:val="00966F7E"/>
    <w:rsid w:val="00967C5C"/>
    <w:rsid w:val="0097088E"/>
    <w:rsid w:val="009713EF"/>
    <w:rsid w:val="00971416"/>
    <w:rsid w:val="00971472"/>
    <w:rsid w:val="0097277B"/>
    <w:rsid w:val="00972B97"/>
    <w:rsid w:val="00973659"/>
    <w:rsid w:val="009800C1"/>
    <w:rsid w:val="009813A4"/>
    <w:rsid w:val="00981D74"/>
    <w:rsid w:val="00984167"/>
    <w:rsid w:val="009841BE"/>
    <w:rsid w:val="009842DB"/>
    <w:rsid w:val="00986BCA"/>
    <w:rsid w:val="0098716C"/>
    <w:rsid w:val="009874F8"/>
    <w:rsid w:val="0099009F"/>
    <w:rsid w:val="00991180"/>
    <w:rsid w:val="0099177D"/>
    <w:rsid w:val="00992183"/>
    <w:rsid w:val="00992AC7"/>
    <w:rsid w:val="009941B8"/>
    <w:rsid w:val="00995297"/>
    <w:rsid w:val="0099530A"/>
    <w:rsid w:val="009960CA"/>
    <w:rsid w:val="00996494"/>
    <w:rsid w:val="009A25F1"/>
    <w:rsid w:val="009A421A"/>
    <w:rsid w:val="009A449E"/>
    <w:rsid w:val="009A7100"/>
    <w:rsid w:val="009B0A3F"/>
    <w:rsid w:val="009B27DF"/>
    <w:rsid w:val="009B3EC7"/>
    <w:rsid w:val="009B5119"/>
    <w:rsid w:val="009B6848"/>
    <w:rsid w:val="009B6B65"/>
    <w:rsid w:val="009C063D"/>
    <w:rsid w:val="009C49D4"/>
    <w:rsid w:val="009C67E8"/>
    <w:rsid w:val="009C6A24"/>
    <w:rsid w:val="009D03DA"/>
    <w:rsid w:val="009D07C4"/>
    <w:rsid w:val="009D2095"/>
    <w:rsid w:val="009D528D"/>
    <w:rsid w:val="009D708F"/>
    <w:rsid w:val="009D7245"/>
    <w:rsid w:val="009E0EFA"/>
    <w:rsid w:val="009E2788"/>
    <w:rsid w:val="009E6363"/>
    <w:rsid w:val="009E7C36"/>
    <w:rsid w:val="009F2230"/>
    <w:rsid w:val="009F248B"/>
    <w:rsid w:val="00A025B2"/>
    <w:rsid w:val="00A02BE1"/>
    <w:rsid w:val="00A02C1E"/>
    <w:rsid w:val="00A05D60"/>
    <w:rsid w:val="00A06AE8"/>
    <w:rsid w:val="00A06BB0"/>
    <w:rsid w:val="00A12773"/>
    <w:rsid w:val="00A13959"/>
    <w:rsid w:val="00A14346"/>
    <w:rsid w:val="00A1548E"/>
    <w:rsid w:val="00A1552E"/>
    <w:rsid w:val="00A1554E"/>
    <w:rsid w:val="00A15956"/>
    <w:rsid w:val="00A1632A"/>
    <w:rsid w:val="00A219EB"/>
    <w:rsid w:val="00A24144"/>
    <w:rsid w:val="00A268D4"/>
    <w:rsid w:val="00A26A0B"/>
    <w:rsid w:val="00A30575"/>
    <w:rsid w:val="00A30BB0"/>
    <w:rsid w:val="00A30E44"/>
    <w:rsid w:val="00A30FAE"/>
    <w:rsid w:val="00A3100E"/>
    <w:rsid w:val="00A3126E"/>
    <w:rsid w:val="00A32C89"/>
    <w:rsid w:val="00A33A09"/>
    <w:rsid w:val="00A40AAD"/>
    <w:rsid w:val="00A41D48"/>
    <w:rsid w:val="00A438F1"/>
    <w:rsid w:val="00A47982"/>
    <w:rsid w:val="00A5004C"/>
    <w:rsid w:val="00A51397"/>
    <w:rsid w:val="00A51A0E"/>
    <w:rsid w:val="00A51AE3"/>
    <w:rsid w:val="00A51C79"/>
    <w:rsid w:val="00A51DAB"/>
    <w:rsid w:val="00A524F8"/>
    <w:rsid w:val="00A534CE"/>
    <w:rsid w:val="00A562B3"/>
    <w:rsid w:val="00A603B8"/>
    <w:rsid w:val="00A61531"/>
    <w:rsid w:val="00A61EEF"/>
    <w:rsid w:val="00A64319"/>
    <w:rsid w:val="00A657A1"/>
    <w:rsid w:val="00A677E5"/>
    <w:rsid w:val="00A70D3F"/>
    <w:rsid w:val="00A710CE"/>
    <w:rsid w:val="00A71A07"/>
    <w:rsid w:val="00A72CA7"/>
    <w:rsid w:val="00A74028"/>
    <w:rsid w:val="00A75C17"/>
    <w:rsid w:val="00A7631A"/>
    <w:rsid w:val="00A76643"/>
    <w:rsid w:val="00A76C9B"/>
    <w:rsid w:val="00A77C2F"/>
    <w:rsid w:val="00A80079"/>
    <w:rsid w:val="00A8156A"/>
    <w:rsid w:val="00A83476"/>
    <w:rsid w:val="00A83ED9"/>
    <w:rsid w:val="00A85902"/>
    <w:rsid w:val="00A87D57"/>
    <w:rsid w:val="00A9024D"/>
    <w:rsid w:val="00A903E4"/>
    <w:rsid w:val="00A91070"/>
    <w:rsid w:val="00A9183C"/>
    <w:rsid w:val="00A9205B"/>
    <w:rsid w:val="00A92BEF"/>
    <w:rsid w:val="00A951C7"/>
    <w:rsid w:val="00A97CD3"/>
    <w:rsid w:val="00AA7456"/>
    <w:rsid w:val="00AB04D9"/>
    <w:rsid w:val="00AB0BC6"/>
    <w:rsid w:val="00AB1278"/>
    <w:rsid w:val="00AB2760"/>
    <w:rsid w:val="00AB2E7D"/>
    <w:rsid w:val="00AB3F64"/>
    <w:rsid w:val="00AB4F0F"/>
    <w:rsid w:val="00AB64A0"/>
    <w:rsid w:val="00AB69BF"/>
    <w:rsid w:val="00AB6BE5"/>
    <w:rsid w:val="00AC0F47"/>
    <w:rsid w:val="00AC1BFC"/>
    <w:rsid w:val="00AC45EC"/>
    <w:rsid w:val="00AC5965"/>
    <w:rsid w:val="00AC61B5"/>
    <w:rsid w:val="00AC6B31"/>
    <w:rsid w:val="00AC6C4D"/>
    <w:rsid w:val="00AD0134"/>
    <w:rsid w:val="00AD0FE4"/>
    <w:rsid w:val="00AD19F6"/>
    <w:rsid w:val="00AD1F51"/>
    <w:rsid w:val="00AD4DA8"/>
    <w:rsid w:val="00AD64A1"/>
    <w:rsid w:val="00AD6A42"/>
    <w:rsid w:val="00AD7CAB"/>
    <w:rsid w:val="00AE30C3"/>
    <w:rsid w:val="00AE38F5"/>
    <w:rsid w:val="00AF03EB"/>
    <w:rsid w:val="00AF0A51"/>
    <w:rsid w:val="00AF1B21"/>
    <w:rsid w:val="00AF27FA"/>
    <w:rsid w:val="00AF3EE7"/>
    <w:rsid w:val="00AF634F"/>
    <w:rsid w:val="00B00EFC"/>
    <w:rsid w:val="00B01B3C"/>
    <w:rsid w:val="00B03365"/>
    <w:rsid w:val="00B04DBE"/>
    <w:rsid w:val="00B05378"/>
    <w:rsid w:val="00B05B0E"/>
    <w:rsid w:val="00B07F96"/>
    <w:rsid w:val="00B12F11"/>
    <w:rsid w:val="00B139F7"/>
    <w:rsid w:val="00B15F87"/>
    <w:rsid w:val="00B1658D"/>
    <w:rsid w:val="00B2124D"/>
    <w:rsid w:val="00B22FFD"/>
    <w:rsid w:val="00B24086"/>
    <w:rsid w:val="00B24526"/>
    <w:rsid w:val="00B263A8"/>
    <w:rsid w:val="00B27515"/>
    <w:rsid w:val="00B27D57"/>
    <w:rsid w:val="00B301C2"/>
    <w:rsid w:val="00B30876"/>
    <w:rsid w:val="00B31CBE"/>
    <w:rsid w:val="00B343FC"/>
    <w:rsid w:val="00B34595"/>
    <w:rsid w:val="00B35A3E"/>
    <w:rsid w:val="00B377FB"/>
    <w:rsid w:val="00B405D6"/>
    <w:rsid w:val="00B41732"/>
    <w:rsid w:val="00B442B1"/>
    <w:rsid w:val="00B4560E"/>
    <w:rsid w:val="00B46011"/>
    <w:rsid w:val="00B47BEE"/>
    <w:rsid w:val="00B50E4E"/>
    <w:rsid w:val="00B50F11"/>
    <w:rsid w:val="00B53980"/>
    <w:rsid w:val="00B54B71"/>
    <w:rsid w:val="00B565AA"/>
    <w:rsid w:val="00B56D7C"/>
    <w:rsid w:val="00B573BE"/>
    <w:rsid w:val="00B60AD7"/>
    <w:rsid w:val="00B624D7"/>
    <w:rsid w:val="00B62E10"/>
    <w:rsid w:val="00B63C5D"/>
    <w:rsid w:val="00B64F52"/>
    <w:rsid w:val="00B66C8D"/>
    <w:rsid w:val="00B67F5C"/>
    <w:rsid w:val="00B71558"/>
    <w:rsid w:val="00B718BA"/>
    <w:rsid w:val="00B71EB3"/>
    <w:rsid w:val="00B76058"/>
    <w:rsid w:val="00B80316"/>
    <w:rsid w:val="00B81B2E"/>
    <w:rsid w:val="00B83553"/>
    <w:rsid w:val="00B858D3"/>
    <w:rsid w:val="00B86B92"/>
    <w:rsid w:val="00B86EE5"/>
    <w:rsid w:val="00B909D8"/>
    <w:rsid w:val="00B9164D"/>
    <w:rsid w:val="00B91EB0"/>
    <w:rsid w:val="00B942AA"/>
    <w:rsid w:val="00B9476E"/>
    <w:rsid w:val="00B951D4"/>
    <w:rsid w:val="00B95667"/>
    <w:rsid w:val="00B9567E"/>
    <w:rsid w:val="00B9574A"/>
    <w:rsid w:val="00B97016"/>
    <w:rsid w:val="00BA1D87"/>
    <w:rsid w:val="00BA3D27"/>
    <w:rsid w:val="00BA3FAC"/>
    <w:rsid w:val="00BA5CD1"/>
    <w:rsid w:val="00BA6087"/>
    <w:rsid w:val="00BA60A8"/>
    <w:rsid w:val="00BA6799"/>
    <w:rsid w:val="00BA73C3"/>
    <w:rsid w:val="00BB0B94"/>
    <w:rsid w:val="00BB0C4A"/>
    <w:rsid w:val="00BB168B"/>
    <w:rsid w:val="00BB1D90"/>
    <w:rsid w:val="00BB1DBC"/>
    <w:rsid w:val="00BB36A0"/>
    <w:rsid w:val="00BB3955"/>
    <w:rsid w:val="00BB5169"/>
    <w:rsid w:val="00BB6423"/>
    <w:rsid w:val="00BC0A2D"/>
    <w:rsid w:val="00BC33C7"/>
    <w:rsid w:val="00BC6D7D"/>
    <w:rsid w:val="00BC724F"/>
    <w:rsid w:val="00BC785C"/>
    <w:rsid w:val="00BD1392"/>
    <w:rsid w:val="00BD1BDD"/>
    <w:rsid w:val="00BD1BE6"/>
    <w:rsid w:val="00BD1EFF"/>
    <w:rsid w:val="00BD3453"/>
    <w:rsid w:val="00BD34E8"/>
    <w:rsid w:val="00BD4C58"/>
    <w:rsid w:val="00BD522E"/>
    <w:rsid w:val="00BD64E5"/>
    <w:rsid w:val="00BD6AB5"/>
    <w:rsid w:val="00BD6D58"/>
    <w:rsid w:val="00BE0324"/>
    <w:rsid w:val="00BE0CA3"/>
    <w:rsid w:val="00BE4BF2"/>
    <w:rsid w:val="00BE4DD6"/>
    <w:rsid w:val="00BE6327"/>
    <w:rsid w:val="00BE6460"/>
    <w:rsid w:val="00BE736F"/>
    <w:rsid w:val="00BE7BC9"/>
    <w:rsid w:val="00BF332F"/>
    <w:rsid w:val="00BF49AB"/>
    <w:rsid w:val="00BF60FC"/>
    <w:rsid w:val="00BF6A17"/>
    <w:rsid w:val="00C015A2"/>
    <w:rsid w:val="00C03276"/>
    <w:rsid w:val="00C04E12"/>
    <w:rsid w:val="00C051CE"/>
    <w:rsid w:val="00C054DB"/>
    <w:rsid w:val="00C07AC9"/>
    <w:rsid w:val="00C11F5D"/>
    <w:rsid w:val="00C12A8F"/>
    <w:rsid w:val="00C13CC4"/>
    <w:rsid w:val="00C22CD8"/>
    <w:rsid w:val="00C246D2"/>
    <w:rsid w:val="00C257BC"/>
    <w:rsid w:val="00C25C17"/>
    <w:rsid w:val="00C3240E"/>
    <w:rsid w:val="00C3306F"/>
    <w:rsid w:val="00C33B1B"/>
    <w:rsid w:val="00C35364"/>
    <w:rsid w:val="00C35827"/>
    <w:rsid w:val="00C35FE7"/>
    <w:rsid w:val="00C36037"/>
    <w:rsid w:val="00C37193"/>
    <w:rsid w:val="00C41278"/>
    <w:rsid w:val="00C430B5"/>
    <w:rsid w:val="00C45D32"/>
    <w:rsid w:val="00C460E4"/>
    <w:rsid w:val="00C505A8"/>
    <w:rsid w:val="00C52079"/>
    <w:rsid w:val="00C539C0"/>
    <w:rsid w:val="00C54865"/>
    <w:rsid w:val="00C567BA"/>
    <w:rsid w:val="00C57D9C"/>
    <w:rsid w:val="00C606EB"/>
    <w:rsid w:val="00C61427"/>
    <w:rsid w:val="00C624AB"/>
    <w:rsid w:val="00C63737"/>
    <w:rsid w:val="00C65460"/>
    <w:rsid w:val="00C72B2F"/>
    <w:rsid w:val="00C73BA8"/>
    <w:rsid w:val="00C74A44"/>
    <w:rsid w:val="00C7643C"/>
    <w:rsid w:val="00C76440"/>
    <w:rsid w:val="00C7660E"/>
    <w:rsid w:val="00C77411"/>
    <w:rsid w:val="00C81138"/>
    <w:rsid w:val="00C82953"/>
    <w:rsid w:val="00C83423"/>
    <w:rsid w:val="00C84CA2"/>
    <w:rsid w:val="00C86147"/>
    <w:rsid w:val="00C8709C"/>
    <w:rsid w:val="00C87C8C"/>
    <w:rsid w:val="00C90F3B"/>
    <w:rsid w:val="00C91E5A"/>
    <w:rsid w:val="00C91E8E"/>
    <w:rsid w:val="00C92788"/>
    <w:rsid w:val="00C92A6C"/>
    <w:rsid w:val="00C931A0"/>
    <w:rsid w:val="00C93480"/>
    <w:rsid w:val="00C93DAD"/>
    <w:rsid w:val="00C9583F"/>
    <w:rsid w:val="00C978D8"/>
    <w:rsid w:val="00CA313A"/>
    <w:rsid w:val="00CA5AE1"/>
    <w:rsid w:val="00CB2650"/>
    <w:rsid w:val="00CB4316"/>
    <w:rsid w:val="00CB4444"/>
    <w:rsid w:val="00CC03DA"/>
    <w:rsid w:val="00CC0CD4"/>
    <w:rsid w:val="00CC1A25"/>
    <w:rsid w:val="00CC2BF9"/>
    <w:rsid w:val="00CC4654"/>
    <w:rsid w:val="00CC5DFC"/>
    <w:rsid w:val="00CC62DE"/>
    <w:rsid w:val="00CC6A29"/>
    <w:rsid w:val="00CD034B"/>
    <w:rsid w:val="00CD034C"/>
    <w:rsid w:val="00CD0938"/>
    <w:rsid w:val="00CD098B"/>
    <w:rsid w:val="00CD30D9"/>
    <w:rsid w:val="00CD3B6E"/>
    <w:rsid w:val="00CD482E"/>
    <w:rsid w:val="00CE0E38"/>
    <w:rsid w:val="00CE4E5F"/>
    <w:rsid w:val="00CE508F"/>
    <w:rsid w:val="00CE53D7"/>
    <w:rsid w:val="00CF0BEC"/>
    <w:rsid w:val="00CF1199"/>
    <w:rsid w:val="00CF2959"/>
    <w:rsid w:val="00CF511A"/>
    <w:rsid w:val="00CF54D4"/>
    <w:rsid w:val="00CF55E0"/>
    <w:rsid w:val="00D002A5"/>
    <w:rsid w:val="00D00DD4"/>
    <w:rsid w:val="00D0103B"/>
    <w:rsid w:val="00D01417"/>
    <w:rsid w:val="00D02436"/>
    <w:rsid w:val="00D04D57"/>
    <w:rsid w:val="00D0678E"/>
    <w:rsid w:val="00D06C53"/>
    <w:rsid w:val="00D07CA5"/>
    <w:rsid w:val="00D10FFD"/>
    <w:rsid w:val="00D1135A"/>
    <w:rsid w:val="00D13CDD"/>
    <w:rsid w:val="00D1419B"/>
    <w:rsid w:val="00D145A5"/>
    <w:rsid w:val="00D15EE5"/>
    <w:rsid w:val="00D16AF1"/>
    <w:rsid w:val="00D17466"/>
    <w:rsid w:val="00D20045"/>
    <w:rsid w:val="00D201B9"/>
    <w:rsid w:val="00D22A81"/>
    <w:rsid w:val="00D24F65"/>
    <w:rsid w:val="00D26A23"/>
    <w:rsid w:val="00D301ED"/>
    <w:rsid w:val="00D31825"/>
    <w:rsid w:val="00D31973"/>
    <w:rsid w:val="00D3291F"/>
    <w:rsid w:val="00D32B90"/>
    <w:rsid w:val="00D35CF3"/>
    <w:rsid w:val="00D35F30"/>
    <w:rsid w:val="00D42560"/>
    <w:rsid w:val="00D42D09"/>
    <w:rsid w:val="00D43D0A"/>
    <w:rsid w:val="00D44C25"/>
    <w:rsid w:val="00D4646F"/>
    <w:rsid w:val="00D4769C"/>
    <w:rsid w:val="00D479C1"/>
    <w:rsid w:val="00D50527"/>
    <w:rsid w:val="00D50E85"/>
    <w:rsid w:val="00D5483B"/>
    <w:rsid w:val="00D56145"/>
    <w:rsid w:val="00D5731E"/>
    <w:rsid w:val="00D616BD"/>
    <w:rsid w:val="00D621D0"/>
    <w:rsid w:val="00D62EB2"/>
    <w:rsid w:val="00D62EC5"/>
    <w:rsid w:val="00D63CA5"/>
    <w:rsid w:val="00D6576A"/>
    <w:rsid w:val="00D65D5A"/>
    <w:rsid w:val="00D70CF9"/>
    <w:rsid w:val="00D71303"/>
    <w:rsid w:val="00D715C6"/>
    <w:rsid w:val="00D72F4B"/>
    <w:rsid w:val="00D74460"/>
    <w:rsid w:val="00D755FF"/>
    <w:rsid w:val="00D76F17"/>
    <w:rsid w:val="00D7748C"/>
    <w:rsid w:val="00D77A9C"/>
    <w:rsid w:val="00D811E3"/>
    <w:rsid w:val="00D814FB"/>
    <w:rsid w:val="00D820C2"/>
    <w:rsid w:val="00D82C4A"/>
    <w:rsid w:val="00D840FB"/>
    <w:rsid w:val="00D87712"/>
    <w:rsid w:val="00D9007C"/>
    <w:rsid w:val="00D95287"/>
    <w:rsid w:val="00D95F1E"/>
    <w:rsid w:val="00D9628F"/>
    <w:rsid w:val="00D9655D"/>
    <w:rsid w:val="00DA04B9"/>
    <w:rsid w:val="00DA2324"/>
    <w:rsid w:val="00DA46DB"/>
    <w:rsid w:val="00DA4B6F"/>
    <w:rsid w:val="00DA5314"/>
    <w:rsid w:val="00DA62DF"/>
    <w:rsid w:val="00DA6442"/>
    <w:rsid w:val="00DA7898"/>
    <w:rsid w:val="00DA7FFE"/>
    <w:rsid w:val="00DB0820"/>
    <w:rsid w:val="00DB16F7"/>
    <w:rsid w:val="00DB236D"/>
    <w:rsid w:val="00DB6AB2"/>
    <w:rsid w:val="00DC2ACA"/>
    <w:rsid w:val="00DC2C4D"/>
    <w:rsid w:val="00DC5A7D"/>
    <w:rsid w:val="00DC74E3"/>
    <w:rsid w:val="00DD1462"/>
    <w:rsid w:val="00DD1D70"/>
    <w:rsid w:val="00DD1DDE"/>
    <w:rsid w:val="00DD2472"/>
    <w:rsid w:val="00DD4593"/>
    <w:rsid w:val="00DD6383"/>
    <w:rsid w:val="00DE1D28"/>
    <w:rsid w:val="00DE35C9"/>
    <w:rsid w:val="00DE4E07"/>
    <w:rsid w:val="00DE61B4"/>
    <w:rsid w:val="00DE629F"/>
    <w:rsid w:val="00DE69B3"/>
    <w:rsid w:val="00DF08A7"/>
    <w:rsid w:val="00DF2551"/>
    <w:rsid w:val="00DF2583"/>
    <w:rsid w:val="00DF5A38"/>
    <w:rsid w:val="00DF74AB"/>
    <w:rsid w:val="00E0135C"/>
    <w:rsid w:val="00E0515C"/>
    <w:rsid w:val="00E05BBC"/>
    <w:rsid w:val="00E065B0"/>
    <w:rsid w:val="00E13137"/>
    <w:rsid w:val="00E13A50"/>
    <w:rsid w:val="00E15472"/>
    <w:rsid w:val="00E1671C"/>
    <w:rsid w:val="00E2028E"/>
    <w:rsid w:val="00E21D9E"/>
    <w:rsid w:val="00E23E0D"/>
    <w:rsid w:val="00E24253"/>
    <w:rsid w:val="00E25C9E"/>
    <w:rsid w:val="00E304F0"/>
    <w:rsid w:val="00E340BF"/>
    <w:rsid w:val="00E353C1"/>
    <w:rsid w:val="00E36FA9"/>
    <w:rsid w:val="00E37A1A"/>
    <w:rsid w:val="00E404DD"/>
    <w:rsid w:val="00E407C9"/>
    <w:rsid w:val="00E41344"/>
    <w:rsid w:val="00E41DB2"/>
    <w:rsid w:val="00E42757"/>
    <w:rsid w:val="00E43516"/>
    <w:rsid w:val="00E435BE"/>
    <w:rsid w:val="00E43815"/>
    <w:rsid w:val="00E43CE8"/>
    <w:rsid w:val="00E44D08"/>
    <w:rsid w:val="00E44D43"/>
    <w:rsid w:val="00E458D4"/>
    <w:rsid w:val="00E50C27"/>
    <w:rsid w:val="00E50E8A"/>
    <w:rsid w:val="00E534DB"/>
    <w:rsid w:val="00E53C4D"/>
    <w:rsid w:val="00E54A5A"/>
    <w:rsid w:val="00E55955"/>
    <w:rsid w:val="00E571B3"/>
    <w:rsid w:val="00E60464"/>
    <w:rsid w:val="00E613BF"/>
    <w:rsid w:val="00E6213E"/>
    <w:rsid w:val="00E637AC"/>
    <w:rsid w:val="00E6395B"/>
    <w:rsid w:val="00E63E64"/>
    <w:rsid w:val="00E65FE3"/>
    <w:rsid w:val="00E6679B"/>
    <w:rsid w:val="00E70456"/>
    <w:rsid w:val="00E7243C"/>
    <w:rsid w:val="00E724A1"/>
    <w:rsid w:val="00E726D5"/>
    <w:rsid w:val="00E73753"/>
    <w:rsid w:val="00E73A9B"/>
    <w:rsid w:val="00E73AE9"/>
    <w:rsid w:val="00E74923"/>
    <w:rsid w:val="00E754BB"/>
    <w:rsid w:val="00E76187"/>
    <w:rsid w:val="00E82B47"/>
    <w:rsid w:val="00E83A8A"/>
    <w:rsid w:val="00E901BD"/>
    <w:rsid w:val="00E90552"/>
    <w:rsid w:val="00E90AD0"/>
    <w:rsid w:val="00E914B0"/>
    <w:rsid w:val="00E92006"/>
    <w:rsid w:val="00E9412F"/>
    <w:rsid w:val="00E94B10"/>
    <w:rsid w:val="00E95868"/>
    <w:rsid w:val="00E96534"/>
    <w:rsid w:val="00EA0B01"/>
    <w:rsid w:val="00EA160F"/>
    <w:rsid w:val="00EA34F2"/>
    <w:rsid w:val="00EA401B"/>
    <w:rsid w:val="00EA47F0"/>
    <w:rsid w:val="00EA5A4D"/>
    <w:rsid w:val="00EB5042"/>
    <w:rsid w:val="00EB67A9"/>
    <w:rsid w:val="00EB688F"/>
    <w:rsid w:val="00EB6A7A"/>
    <w:rsid w:val="00EC012B"/>
    <w:rsid w:val="00EC0B30"/>
    <w:rsid w:val="00EC36F4"/>
    <w:rsid w:val="00EC476A"/>
    <w:rsid w:val="00EC4848"/>
    <w:rsid w:val="00EC4D5D"/>
    <w:rsid w:val="00EC78D8"/>
    <w:rsid w:val="00EC7A31"/>
    <w:rsid w:val="00ED090D"/>
    <w:rsid w:val="00ED18C4"/>
    <w:rsid w:val="00ED4E91"/>
    <w:rsid w:val="00ED57B6"/>
    <w:rsid w:val="00ED6074"/>
    <w:rsid w:val="00ED6479"/>
    <w:rsid w:val="00ED6705"/>
    <w:rsid w:val="00EE1ABD"/>
    <w:rsid w:val="00EE47F9"/>
    <w:rsid w:val="00EE6BBC"/>
    <w:rsid w:val="00EE7263"/>
    <w:rsid w:val="00EE7AF4"/>
    <w:rsid w:val="00EF08C1"/>
    <w:rsid w:val="00EF2DB5"/>
    <w:rsid w:val="00EF381F"/>
    <w:rsid w:val="00EF4719"/>
    <w:rsid w:val="00EF4F1F"/>
    <w:rsid w:val="00F01A9E"/>
    <w:rsid w:val="00F04F5B"/>
    <w:rsid w:val="00F11AF3"/>
    <w:rsid w:val="00F136C8"/>
    <w:rsid w:val="00F147C3"/>
    <w:rsid w:val="00F160D0"/>
    <w:rsid w:val="00F16A52"/>
    <w:rsid w:val="00F20396"/>
    <w:rsid w:val="00F23A11"/>
    <w:rsid w:val="00F23A18"/>
    <w:rsid w:val="00F26C1E"/>
    <w:rsid w:val="00F31BA2"/>
    <w:rsid w:val="00F3453E"/>
    <w:rsid w:val="00F34BFB"/>
    <w:rsid w:val="00F34C90"/>
    <w:rsid w:val="00F360E2"/>
    <w:rsid w:val="00F36225"/>
    <w:rsid w:val="00F37DBE"/>
    <w:rsid w:val="00F405F0"/>
    <w:rsid w:val="00F41891"/>
    <w:rsid w:val="00F428D3"/>
    <w:rsid w:val="00F43F94"/>
    <w:rsid w:val="00F467B8"/>
    <w:rsid w:val="00F4785B"/>
    <w:rsid w:val="00F47B7A"/>
    <w:rsid w:val="00F5237C"/>
    <w:rsid w:val="00F52AAD"/>
    <w:rsid w:val="00F52BF4"/>
    <w:rsid w:val="00F578B7"/>
    <w:rsid w:val="00F60C88"/>
    <w:rsid w:val="00F61B1F"/>
    <w:rsid w:val="00F62194"/>
    <w:rsid w:val="00F6294C"/>
    <w:rsid w:val="00F672A7"/>
    <w:rsid w:val="00F71B41"/>
    <w:rsid w:val="00F71D8E"/>
    <w:rsid w:val="00F739E7"/>
    <w:rsid w:val="00F73B2D"/>
    <w:rsid w:val="00F75320"/>
    <w:rsid w:val="00F766BB"/>
    <w:rsid w:val="00F77BA0"/>
    <w:rsid w:val="00F80A6C"/>
    <w:rsid w:val="00F83084"/>
    <w:rsid w:val="00F83A9E"/>
    <w:rsid w:val="00F86E05"/>
    <w:rsid w:val="00F92A07"/>
    <w:rsid w:val="00F95095"/>
    <w:rsid w:val="00FA146D"/>
    <w:rsid w:val="00FA25D0"/>
    <w:rsid w:val="00FA450C"/>
    <w:rsid w:val="00FA5390"/>
    <w:rsid w:val="00FA57E3"/>
    <w:rsid w:val="00FA598D"/>
    <w:rsid w:val="00FA6AF0"/>
    <w:rsid w:val="00FB0A7B"/>
    <w:rsid w:val="00FB2558"/>
    <w:rsid w:val="00FB2715"/>
    <w:rsid w:val="00FB3EB7"/>
    <w:rsid w:val="00FB3FC0"/>
    <w:rsid w:val="00FB5682"/>
    <w:rsid w:val="00FB5AEF"/>
    <w:rsid w:val="00FB782B"/>
    <w:rsid w:val="00FC1367"/>
    <w:rsid w:val="00FC32AC"/>
    <w:rsid w:val="00FC40F4"/>
    <w:rsid w:val="00FC62E2"/>
    <w:rsid w:val="00FD04E1"/>
    <w:rsid w:val="00FD119C"/>
    <w:rsid w:val="00FD1848"/>
    <w:rsid w:val="00FD1ACB"/>
    <w:rsid w:val="00FD29B6"/>
    <w:rsid w:val="00FD429A"/>
    <w:rsid w:val="00FD44AA"/>
    <w:rsid w:val="00FD46AC"/>
    <w:rsid w:val="00FD5519"/>
    <w:rsid w:val="00FD59D9"/>
    <w:rsid w:val="00FE0056"/>
    <w:rsid w:val="00FE0A6B"/>
    <w:rsid w:val="00FE174A"/>
    <w:rsid w:val="00FE327C"/>
    <w:rsid w:val="00FE32FB"/>
    <w:rsid w:val="00FE3BAE"/>
    <w:rsid w:val="00FE48C7"/>
    <w:rsid w:val="00FF00A0"/>
    <w:rsid w:val="00FF0A8B"/>
    <w:rsid w:val="00FF16E5"/>
    <w:rsid w:val="00FF1E78"/>
    <w:rsid w:val="00FF26E4"/>
    <w:rsid w:val="00FF2A69"/>
    <w:rsid w:val="00FF7B38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6628EB4-6226-42CE-9658-6AC286BD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2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3F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99FE7-55CC-4F76-AA25-13C77A93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</vt:lpstr>
    </vt:vector>
  </TitlesOfParts>
  <Company>GCCCD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</dc:title>
  <dc:creator>GCCCD</dc:creator>
  <cp:lastModifiedBy>Marsha Raybourn</cp:lastModifiedBy>
  <cp:revision>4</cp:revision>
  <cp:lastPrinted>2020-02-06T21:47:00Z</cp:lastPrinted>
  <dcterms:created xsi:type="dcterms:W3CDTF">2020-02-06T21:45:00Z</dcterms:created>
  <dcterms:modified xsi:type="dcterms:W3CDTF">2020-02-06T21:49:00Z</dcterms:modified>
</cp:coreProperties>
</file>